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CD" w:rsidRPr="00C635CD" w:rsidRDefault="00C635CD" w:rsidP="00C635C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C635CD">
        <w:rPr>
          <w:position w:val="-8"/>
          <w:sz w:val="122"/>
        </w:rPr>
        <w:t>A</w:t>
      </w:r>
    </w:p>
    <w:p w:rsidR="002542AE" w:rsidRPr="00C260FC" w:rsidRDefault="009C58A4" w:rsidP="00C635CD">
      <w:pPr>
        <w:rPr>
          <w:rFonts w:asciiTheme="minorHAnsi" w:hAnsiTheme="minorHAnsi" w:cstheme="minorHAnsi"/>
          <w:color w:val="000000" w:themeColor="text1"/>
        </w:rPr>
      </w:pPr>
      <w:r w:rsidRPr="009E0C73">
        <w:rPr>
          <w:rFonts w:asciiTheme="minorHAnsi" w:hAnsiTheme="minorHAnsi" w:cstheme="minorHAnsi"/>
          <w:color w:val="000000" w:themeColor="text1"/>
        </w:rPr>
        <w:t xml:space="preserve">l revisar </w:t>
      </w:r>
      <w:r w:rsidR="002542AE" w:rsidRPr="009E0C73">
        <w:rPr>
          <w:rFonts w:asciiTheme="minorHAnsi" w:hAnsiTheme="minorHAnsi" w:cstheme="minorHAnsi"/>
          <w:color w:val="000000" w:themeColor="text1"/>
        </w:rPr>
        <w:t xml:space="preserve">sobre </w:t>
      </w:r>
      <w:r w:rsidRPr="009E0C73">
        <w:rPr>
          <w:rFonts w:asciiTheme="minorHAnsi" w:hAnsiTheme="minorHAnsi" w:cstheme="minorHAnsi"/>
          <w:color w:val="000000" w:themeColor="text1"/>
        </w:rPr>
        <w:t xml:space="preserve">el origen </w:t>
      </w:r>
      <w:r w:rsidR="002542AE" w:rsidRPr="009E0C73">
        <w:rPr>
          <w:rFonts w:asciiTheme="minorHAnsi" w:hAnsiTheme="minorHAnsi" w:cstheme="minorHAnsi"/>
          <w:color w:val="000000" w:themeColor="text1"/>
        </w:rPr>
        <w:t>del a</w:t>
      </w:r>
      <w:r w:rsidRPr="009E0C73">
        <w:rPr>
          <w:rFonts w:asciiTheme="minorHAnsi" w:hAnsiTheme="minorHAnsi" w:cstheme="minorHAnsi"/>
          <w:color w:val="000000" w:themeColor="text1"/>
        </w:rPr>
        <w:t>segurami</w:t>
      </w:r>
      <w:r w:rsidR="00473E9C">
        <w:rPr>
          <w:rFonts w:asciiTheme="minorHAnsi" w:hAnsiTheme="minorHAnsi" w:cstheme="minorHAnsi"/>
          <w:color w:val="000000" w:themeColor="text1"/>
        </w:rPr>
        <w:t>ento, se puede observar que é</w:t>
      </w:r>
      <w:r w:rsidR="002542AE" w:rsidRPr="009E0C73">
        <w:rPr>
          <w:rFonts w:asciiTheme="minorHAnsi" w:hAnsiTheme="minorHAnsi" w:cstheme="minorHAnsi"/>
          <w:color w:val="000000" w:themeColor="text1"/>
        </w:rPr>
        <w:t>ste</w:t>
      </w:r>
      <w:r w:rsidRPr="009E0C73">
        <w:rPr>
          <w:rFonts w:asciiTheme="minorHAnsi" w:hAnsiTheme="minorHAnsi" w:cstheme="minorHAnsi"/>
          <w:color w:val="000000" w:themeColor="text1"/>
        </w:rPr>
        <w:t xml:space="preserve"> se remonta a </w:t>
      </w:r>
      <w:r w:rsidR="002542AE" w:rsidRPr="009E0C73">
        <w:rPr>
          <w:rFonts w:asciiTheme="minorHAnsi" w:hAnsiTheme="minorHAnsi" w:cstheme="minorHAnsi"/>
          <w:color w:val="000000" w:themeColor="text1"/>
        </w:rPr>
        <w:t xml:space="preserve">más </w:t>
      </w:r>
      <w:r w:rsidRPr="009E0C73">
        <w:rPr>
          <w:rFonts w:asciiTheme="minorHAnsi" w:hAnsiTheme="minorHAnsi" w:cstheme="minorHAnsi"/>
          <w:color w:val="000000" w:themeColor="text1"/>
        </w:rPr>
        <w:t>dos mil años</w:t>
      </w:r>
      <w:r w:rsidR="00C635CD">
        <w:rPr>
          <w:rFonts w:asciiTheme="minorHAnsi" w:hAnsiTheme="minorHAnsi" w:cstheme="minorHAnsi"/>
          <w:color w:val="000000" w:themeColor="text1"/>
        </w:rPr>
        <w:t>;</w:t>
      </w:r>
      <w:r w:rsidRPr="009E0C73">
        <w:rPr>
          <w:rFonts w:asciiTheme="minorHAnsi" w:hAnsiTheme="minorHAnsi" w:cstheme="minorHAnsi"/>
          <w:color w:val="000000" w:themeColor="text1"/>
        </w:rPr>
        <w:t xml:space="preserve"> por ejemplo, en el </w:t>
      </w:r>
      <w:r w:rsidR="00C635CD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Evangelio según S</w:t>
      </w:r>
      <w:r w:rsidRPr="009E0C73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an Juan 20,</w:t>
      </w:r>
      <w:r w:rsidR="00C635CD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 </w:t>
      </w:r>
      <w:r w:rsidRPr="009E0C73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24-29</w:t>
      </w:r>
      <w:r w:rsidR="002542AE" w:rsidRPr="009E0C73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, se menciona que</w:t>
      </w:r>
      <w:r w:rsidR="002542AE" w:rsidRPr="009E0C73">
        <w:rPr>
          <w:rFonts w:asciiTheme="minorHAnsi" w:eastAsia="MS PGothic" w:hAnsiTheme="minorHAnsi" w:cstheme="minorHAnsi"/>
          <w:color w:val="000000" w:themeColor="text1"/>
          <w:kern w:val="24"/>
          <w:u w:val="single"/>
          <w:lang w:eastAsia="es-CO"/>
        </w:rPr>
        <w:t xml:space="preserve"> </w:t>
      </w:r>
      <w:r w:rsidR="002542AE" w:rsidRPr="009E0C73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“</w:t>
      </w:r>
      <w:r w:rsidRPr="00C635CD">
        <w:rPr>
          <w:rFonts w:asciiTheme="minorHAnsi" w:eastAsia="MS PGothic" w:hAnsiTheme="minorHAnsi" w:cstheme="minorHAnsi"/>
          <w:i/>
          <w:color w:val="000000" w:themeColor="text1"/>
          <w:kern w:val="24"/>
          <w:lang w:eastAsia="es-CO"/>
        </w:rPr>
        <w:t>Tomás, uno de los Doce, llamado el Mellizo, no estaba con ellos cuando vino Jesús. Los otros discípulos le decían: «Hemos visto al Señor.</w:t>
      </w:r>
      <w:r w:rsidRPr="009C58A4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»</w:t>
      </w:r>
      <w:r w:rsidR="00C635CD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 </w:t>
      </w:r>
      <w:r w:rsidRPr="009C58A4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Pero él les contestó: «</w:t>
      </w:r>
      <w:r w:rsidRPr="009C58A4">
        <w:rPr>
          <w:rFonts w:asciiTheme="minorHAnsi" w:eastAsia="MS PGothic" w:hAnsiTheme="minorHAnsi" w:cstheme="minorHAnsi"/>
          <w:b/>
          <w:bCs/>
          <w:color w:val="000000" w:themeColor="text1"/>
          <w:kern w:val="24"/>
          <w:lang w:eastAsia="es-CO"/>
        </w:rPr>
        <w:t>Si no veo en sus manos la señal de los clavos y no meto mi dedo en el agujero de los clavos y no meto mi mano en su costado, no creeré</w:t>
      </w:r>
      <w:r w:rsidRPr="009C58A4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.»</w:t>
      </w:r>
      <w:r w:rsidR="002542AE" w:rsidRPr="00C260FC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”</w:t>
      </w:r>
      <w:r w:rsidR="00C635CD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. </w:t>
      </w:r>
      <w:r w:rsidR="002542AE" w:rsidRPr="00C260FC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Actualmente, al párrafo anterior lo llamamos “</w:t>
      </w:r>
      <w:r w:rsidRPr="009C58A4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Escepticismo profesional</w:t>
      </w:r>
      <w:r w:rsidR="002542AE" w:rsidRPr="00C260FC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”, que es </w:t>
      </w:r>
      <w:r w:rsidRPr="00C260FC">
        <w:rPr>
          <w:rFonts w:asciiTheme="minorHAnsi" w:hAnsiTheme="minorHAnsi" w:cstheme="minorHAnsi"/>
          <w:color w:val="000000" w:themeColor="text1"/>
          <w:lang w:val="es-ES"/>
        </w:rPr>
        <w:t xml:space="preserve">el estado mental en el cual los auditores no dan nada por sentado; cuestionan continuamente lo que oyen y ven </w:t>
      </w:r>
      <w:r w:rsidRPr="00C260FC">
        <w:rPr>
          <w:rFonts w:asciiTheme="minorHAnsi" w:hAnsiTheme="minorHAnsi" w:cstheme="minorHAnsi"/>
          <w:color w:val="000000" w:themeColor="text1"/>
        </w:rPr>
        <w:t>y evalúan en forma crítica</w:t>
      </w:r>
      <w:r w:rsidR="00810EAC">
        <w:rPr>
          <w:rFonts w:asciiTheme="minorHAnsi" w:hAnsiTheme="minorHAnsi" w:cstheme="minorHAnsi"/>
          <w:color w:val="000000" w:themeColor="text1"/>
        </w:rPr>
        <w:t xml:space="preserve"> </w:t>
      </w:r>
      <w:r w:rsidRPr="00C260FC">
        <w:rPr>
          <w:rFonts w:asciiTheme="minorHAnsi" w:hAnsiTheme="minorHAnsi" w:cstheme="minorHAnsi"/>
          <w:color w:val="000000" w:themeColor="text1"/>
        </w:rPr>
        <w:t xml:space="preserve">la </w:t>
      </w:r>
      <w:r w:rsidRPr="00C260FC">
        <w:rPr>
          <w:rFonts w:asciiTheme="minorHAnsi" w:hAnsiTheme="minorHAnsi" w:cstheme="minorHAnsi"/>
          <w:b/>
          <w:bCs/>
          <w:color w:val="000000" w:themeColor="text1"/>
        </w:rPr>
        <w:t>evidencia</w:t>
      </w:r>
      <w:r w:rsidRPr="00C260FC">
        <w:rPr>
          <w:rFonts w:asciiTheme="minorHAnsi" w:hAnsiTheme="minorHAnsi" w:cstheme="minorHAnsi"/>
          <w:color w:val="000000" w:themeColor="text1"/>
        </w:rPr>
        <w:t xml:space="preserve"> de auditoría</w:t>
      </w:r>
      <w:r w:rsidR="002542AE" w:rsidRPr="00C260FC">
        <w:rPr>
          <w:rFonts w:asciiTheme="minorHAnsi" w:hAnsiTheme="minorHAnsi" w:cstheme="minorHAnsi"/>
          <w:color w:val="000000" w:themeColor="text1"/>
        </w:rPr>
        <w:t>. T</w:t>
      </w:r>
      <w:r w:rsidRPr="009C58A4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ratan de ir más allá de las impresiones y opiniones particulares, por lo que requiere claridad, exactitud, precisión y equidad. </w:t>
      </w:r>
      <w:r w:rsidR="002542AE" w:rsidRPr="00C260FC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Buscan d</w:t>
      </w:r>
      <w:r w:rsidRPr="009C58A4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istinguir lo razonable de lo no razonable, lo verdadero de lo falso.</w:t>
      </w:r>
      <w:r w:rsidR="00C635CD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 </w:t>
      </w:r>
      <w:r w:rsidR="002542AE" w:rsidRPr="00C260FC">
        <w:rPr>
          <w:rFonts w:asciiTheme="minorHAnsi" w:hAnsiTheme="minorHAnsi" w:cstheme="minorHAnsi"/>
          <w:color w:val="000000" w:themeColor="text1"/>
        </w:rPr>
        <w:t xml:space="preserve">Continuando con el </w:t>
      </w:r>
      <w:r w:rsidRPr="00C260FC">
        <w:rPr>
          <w:rFonts w:asciiTheme="minorHAnsi" w:hAnsiTheme="minorHAnsi" w:cstheme="minorHAnsi"/>
          <w:color w:val="000000" w:themeColor="text1"/>
        </w:rPr>
        <w:t>Evangelio</w:t>
      </w:r>
      <w:r w:rsidR="002542AE" w:rsidRPr="00C260FC">
        <w:rPr>
          <w:rFonts w:asciiTheme="minorHAnsi" w:hAnsiTheme="minorHAnsi" w:cstheme="minorHAnsi"/>
          <w:color w:val="000000" w:themeColor="text1"/>
        </w:rPr>
        <w:t>, “</w:t>
      </w:r>
      <w:r w:rsidRPr="00C260FC">
        <w:rPr>
          <w:rFonts w:asciiTheme="minorHAnsi" w:hAnsiTheme="minorHAnsi" w:cstheme="minorHAnsi"/>
          <w:color w:val="000000" w:themeColor="text1"/>
        </w:rPr>
        <w:t xml:space="preserve">Jesús le dijo a Tomás: «Acerca aquí tu dedo y mira mis manos; trae tu mano y métela en mi costado, </w:t>
      </w:r>
      <w:r w:rsidRPr="00C260FC">
        <w:rPr>
          <w:rFonts w:asciiTheme="minorHAnsi" w:hAnsiTheme="minorHAnsi" w:cstheme="minorHAnsi"/>
          <w:bCs/>
          <w:color w:val="000000" w:themeColor="text1"/>
        </w:rPr>
        <w:t>y no seas incrédulo</w:t>
      </w:r>
      <w:r w:rsidRPr="00C260F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C260FC">
        <w:rPr>
          <w:rFonts w:asciiTheme="minorHAnsi" w:hAnsiTheme="minorHAnsi" w:cstheme="minorHAnsi"/>
          <w:color w:val="000000" w:themeColor="text1"/>
        </w:rPr>
        <w:t>sino creyente.»</w:t>
      </w:r>
      <w:r w:rsidR="002542AE" w:rsidRPr="00C260FC">
        <w:rPr>
          <w:rFonts w:asciiTheme="minorHAnsi" w:hAnsiTheme="minorHAnsi" w:cstheme="minorHAnsi"/>
          <w:color w:val="000000" w:themeColor="text1"/>
        </w:rPr>
        <w:t xml:space="preserve"> </w:t>
      </w:r>
      <w:r w:rsidR="00C635CD">
        <w:rPr>
          <w:rFonts w:asciiTheme="minorHAnsi" w:hAnsiTheme="minorHAnsi" w:cstheme="minorHAnsi"/>
          <w:color w:val="000000" w:themeColor="text1"/>
        </w:rPr>
        <w:t>(</w:t>
      </w:r>
      <w:r w:rsidR="002542AE" w:rsidRPr="00C260FC">
        <w:rPr>
          <w:rFonts w:asciiTheme="minorHAnsi" w:hAnsiTheme="minorHAnsi" w:cstheme="minorHAnsi"/>
          <w:color w:val="000000" w:themeColor="text1"/>
        </w:rPr>
        <w:t>…</w:t>
      </w:r>
      <w:r w:rsidR="00C635CD">
        <w:rPr>
          <w:rFonts w:asciiTheme="minorHAnsi" w:hAnsiTheme="minorHAnsi" w:cstheme="minorHAnsi"/>
          <w:color w:val="000000" w:themeColor="text1"/>
        </w:rPr>
        <w:t>)</w:t>
      </w:r>
      <w:r w:rsidR="004851A1">
        <w:rPr>
          <w:rFonts w:asciiTheme="minorHAnsi" w:hAnsiTheme="minorHAnsi" w:cstheme="minorHAnsi"/>
          <w:color w:val="000000" w:themeColor="text1"/>
        </w:rPr>
        <w:t xml:space="preserve"> </w:t>
      </w:r>
      <w:r w:rsidRPr="00C260FC">
        <w:rPr>
          <w:rFonts w:asciiTheme="minorHAnsi" w:hAnsiTheme="minorHAnsi" w:cstheme="minorHAnsi"/>
          <w:color w:val="000000" w:themeColor="text1"/>
        </w:rPr>
        <w:t>«Porque me has visto has creído.</w:t>
      </w:r>
      <w:r w:rsidR="002542AE" w:rsidRPr="00C260FC">
        <w:rPr>
          <w:rFonts w:asciiTheme="minorHAnsi" w:hAnsiTheme="minorHAnsi" w:cstheme="minorHAnsi"/>
          <w:color w:val="000000" w:themeColor="text1"/>
        </w:rPr>
        <w:t xml:space="preserve"> </w:t>
      </w:r>
      <w:r w:rsidRPr="00C260FC">
        <w:rPr>
          <w:rFonts w:asciiTheme="minorHAnsi" w:hAnsiTheme="minorHAnsi" w:cstheme="minorHAnsi"/>
          <w:color w:val="000000" w:themeColor="text1"/>
        </w:rPr>
        <w:t xml:space="preserve">Dichosos los que </w:t>
      </w:r>
      <w:r w:rsidRPr="00C260FC">
        <w:rPr>
          <w:rFonts w:asciiTheme="minorHAnsi" w:hAnsiTheme="minorHAnsi" w:cstheme="minorHAnsi"/>
          <w:b/>
          <w:bCs/>
          <w:color w:val="000000" w:themeColor="text1"/>
        </w:rPr>
        <w:t xml:space="preserve">no han visto </w:t>
      </w:r>
      <w:r w:rsidRPr="00C260FC">
        <w:rPr>
          <w:rFonts w:asciiTheme="minorHAnsi" w:hAnsiTheme="minorHAnsi" w:cstheme="minorHAnsi"/>
          <w:color w:val="000000" w:themeColor="text1"/>
        </w:rPr>
        <w:t xml:space="preserve">y </w:t>
      </w:r>
      <w:r w:rsidRPr="00C260FC">
        <w:rPr>
          <w:rFonts w:asciiTheme="minorHAnsi" w:hAnsiTheme="minorHAnsi" w:cstheme="minorHAnsi"/>
          <w:b/>
          <w:bCs/>
          <w:color w:val="000000" w:themeColor="text1"/>
        </w:rPr>
        <w:t>han creído</w:t>
      </w:r>
      <w:r w:rsidRPr="00C260FC">
        <w:rPr>
          <w:rFonts w:asciiTheme="minorHAnsi" w:hAnsiTheme="minorHAnsi" w:cstheme="minorHAnsi"/>
          <w:color w:val="000000" w:themeColor="text1"/>
        </w:rPr>
        <w:t>.»</w:t>
      </w:r>
      <w:r w:rsidR="004851A1">
        <w:rPr>
          <w:rFonts w:asciiTheme="minorHAnsi" w:hAnsiTheme="minorHAnsi" w:cstheme="minorHAnsi"/>
          <w:color w:val="000000" w:themeColor="text1"/>
        </w:rPr>
        <w:t>”</w:t>
      </w:r>
      <w:r w:rsidR="00C635CD">
        <w:rPr>
          <w:rFonts w:asciiTheme="minorHAnsi" w:hAnsiTheme="minorHAnsi" w:cstheme="minorHAnsi"/>
          <w:color w:val="000000" w:themeColor="text1"/>
        </w:rPr>
        <w:t xml:space="preserve"> </w:t>
      </w:r>
      <w:r w:rsidR="00E50A92" w:rsidRPr="00C260FC">
        <w:rPr>
          <w:rFonts w:asciiTheme="minorHAnsi" w:hAnsiTheme="minorHAnsi" w:cstheme="minorHAnsi"/>
          <w:color w:val="000000" w:themeColor="text1"/>
        </w:rPr>
        <w:t>Por su parte, “e</w:t>
      </w:r>
      <w:r w:rsidR="002542AE" w:rsidRPr="00C260FC">
        <w:rPr>
          <w:rFonts w:asciiTheme="minorHAnsi" w:hAnsiTheme="minorHAnsi" w:cstheme="minorHAnsi"/>
          <w:color w:val="000000" w:themeColor="text1"/>
        </w:rPr>
        <w:t xml:space="preserve">l aseguramiento consiste en hacer que la información sea creíble, esto es, que </w:t>
      </w:r>
      <w:r w:rsidR="002542AE" w:rsidRPr="00C260FC">
        <w:rPr>
          <w:rFonts w:asciiTheme="minorHAnsi" w:hAnsiTheme="minorHAnsi" w:cstheme="minorHAnsi"/>
          <w:b/>
          <w:bCs/>
          <w:color w:val="000000" w:themeColor="text1"/>
        </w:rPr>
        <w:t>el usuario pueda confiar en ella para la toma de decisiones</w:t>
      </w:r>
      <w:r w:rsidR="000F71DC" w:rsidRPr="00C260FC">
        <w:rPr>
          <w:rFonts w:asciiTheme="minorHAnsi" w:hAnsiTheme="minorHAnsi" w:cstheme="minorHAnsi"/>
          <w:color w:val="000000" w:themeColor="text1"/>
        </w:rPr>
        <w:t>,</w:t>
      </w:r>
      <w:r w:rsidR="00C12EB3" w:rsidRPr="00C260FC">
        <w:rPr>
          <w:rFonts w:asciiTheme="minorHAnsi" w:hAnsiTheme="minorHAnsi" w:cstheme="minorHAnsi"/>
          <w:color w:val="000000" w:themeColor="text1"/>
        </w:rPr>
        <w:t>”</w:t>
      </w:r>
      <w:r w:rsidR="000F71DC" w:rsidRPr="00C260FC">
        <w:rPr>
          <w:rFonts w:asciiTheme="minorHAnsi" w:hAnsiTheme="minorHAnsi" w:cstheme="minorHAnsi"/>
          <w:color w:val="000000" w:themeColor="text1"/>
        </w:rPr>
        <w:t xml:space="preserve"> es decir</w:t>
      </w:r>
      <w:r w:rsidR="00E56AD6" w:rsidRPr="00C260FC">
        <w:rPr>
          <w:rFonts w:asciiTheme="minorHAnsi" w:hAnsiTheme="minorHAnsi" w:cstheme="minorHAnsi"/>
          <w:color w:val="000000" w:themeColor="text1"/>
        </w:rPr>
        <w:t>,</w:t>
      </w:r>
      <w:r w:rsidR="000F71DC" w:rsidRPr="00C260FC">
        <w:rPr>
          <w:rFonts w:asciiTheme="minorHAnsi" w:hAnsiTheme="minorHAnsi" w:cstheme="minorHAnsi"/>
          <w:color w:val="000000" w:themeColor="text1"/>
        </w:rPr>
        <w:t xml:space="preserve"> dar fe </w:t>
      </w:r>
      <w:r w:rsidR="00120E9E" w:rsidRPr="00C260FC">
        <w:rPr>
          <w:rFonts w:asciiTheme="minorHAnsi" w:hAnsiTheme="minorHAnsi" w:cstheme="minorHAnsi"/>
          <w:color w:val="000000" w:themeColor="text1"/>
        </w:rPr>
        <w:t>pública</w:t>
      </w:r>
      <w:r w:rsidR="000F71DC" w:rsidRPr="00C260FC">
        <w:rPr>
          <w:rFonts w:asciiTheme="minorHAnsi" w:hAnsiTheme="minorHAnsi" w:cstheme="minorHAnsi"/>
          <w:color w:val="000000" w:themeColor="text1"/>
        </w:rPr>
        <w:t xml:space="preserve">. </w:t>
      </w:r>
    </w:p>
    <w:p w:rsidR="00277863" w:rsidRDefault="00E50A92" w:rsidP="00C635CD">
      <w:pPr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</w:pPr>
      <w:r w:rsidRPr="00C260FC">
        <w:rPr>
          <w:rFonts w:asciiTheme="minorHAnsi" w:hAnsiTheme="minorHAnsi" w:cstheme="minorHAnsi"/>
          <w:color w:val="000000" w:themeColor="text1"/>
        </w:rPr>
        <w:t xml:space="preserve">Sin embargo, recordemos que </w:t>
      </w:r>
      <w:r w:rsidR="008E4C9C" w:rsidRPr="00C260FC">
        <w:rPr>
          <w:rFonts w:asciiTheme="minorHAnsi" w:hAnsiTheme="minorHAnsi" w:cstheme="minorHAnsi"/>
          <w:color w:val="000000" w:themeColor="text1"/>
        </w:rPr>
        <w:t xml:space="preserve">la responsabilidad de los </w:t>
      </w:r>
      <w:r w:rsidR="008E4C9C" w:rsidRPr="00C260FC">
        <w:rPr>
          <w:rFonts w:asciiTheme="minorHAnsi" w:hAnsiTheme="minorHAnsi" w:cstheme="minorHAnsi"/>
          <w:color w:val="000000" w:themeColor="text1"/>
          <w:lang w:val="es-ES"/>
        </w:rPr>
        <w:t>dueños de los procesos del negocio</w:t>
      </w:r>
      <w:r w:rsidRPr="00C260FC">
        <w:rPr>
          <w:rFonts w:asciiTheme="minorHAnsi" w:hAnsiTheme="minorHAnsi" w:cstheme="minorHAnsi"/>
          <w:color w:val="000000" w:themeColor="text1"/>
          <w:lang w:val="es-ES"/>
        </w:rPr>
        <w:t xml:space="preserve"> es la de</w:t>
      </w:r>
      <w:r w:rsidR="00C12EB3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 xml:space="preserve"> evaluar qué tan adecuada es la gerencia de</w:t>
      </w:r>
      <w:r w:rsidRPr="00C260FC">
        <w:rPr>
          <w:rFonts w:asciiTheme="minorHAnsi" w:eastAsia="MS PGothic" w:hAnsiTheme="minorHAnsi" w:cstheme="minorHAnsi"/>
          <w:color w:val="000000" w:themeColor="text1"/>
          <w:kern w:val="24"/>
        </w:rPr>
        <w:t xml:space="preserve"> </w:t>
      </w:r>
      <w:r w:rsidR="00E56AD6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>los o</w:t>
      </w:r>
      <w:r w:rsidR="00C12EB3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 xml:space="preserve">bjetivos, </w:t>
      </w:r>
      <w:r w:rsidR="00E56AD6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>r</w:t>
      </w:r>
      <w:r w:rsidR="00C12EB3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 xml:space="preserve">iesgos y </w:t>
      </w:r>
      <w:r w:rsidR="00E56AD6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>c</w:t>
      </w:r>
      <w:r w:rsidR="00C12EB3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>ontroles,</w:t>
      </w:r>
      <w:r w:rsidRPr="00C260FC">
        <w:rPr>
          <w:rFonts w:asciiTheme="minorHAnsi" w:eastAsia="MS PGothic" w:hAnsiTheme="minorHAnsi" w:cstheme="minorHAnsi"/>
          <w:color w:val="000000" w:themeColor="text1"/>
          <w:kern w:val="24"/>
        </w:rPr>
        <w:t xml:space="preserve"> </w:t>
      </w:r>
      <w:r w:rsidR="00C12EB3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>de sus propios procesos, para tomar las acciones correc</w:t>
      </w:r>
      <w:r w:rsidR="00075771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 xml:space="preserve">tivas </w:t>
      </w:r>
      <w:r w:rsidR="00075771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lastRenderedPageBreak/>
        <w:t>apropiadas, oportunamente.</w:t>
      </w:r>
      <w:r w:rsidR="00810EA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 xml:space="preserve"> </w:t>
      </w:r>
      <w:r w:rsidR="00075771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>En este sentido, la administración de la entidad es la responsable de</w:t>
      </w:r>
      <w:r w:rsidR="00820487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 xml:space="preserve"> la información y de</w:t>
      </w:r>
      <w:r w:rsidR="00075771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 xml:space="preserve"> la gestió</w:t>
      </w:r>
      <w:r w:rsidR="00C644A6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>n del control interno;</w:t>
      </w:r>
      <w:r w:rsidR="00C112BA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 xml:space="preserve"> así como de prevenir el riesgo de fraude, </w:t>
      </w:r>
      <w:r w:rsidR="00C644A6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 xml:space="preserve">el cual, </w:t>
      </w:r>
      <w:r w:rsidR="00C112BA" w:rsidRPr="00C260FC">
        <w:rPr>
          <w:rFonts w:asciiTheme="minorHAnsi" w:eastAsia="MS PGothic" w:hAnsiTheme="minorHAnsi" w:cstheme="minorHAnsi"/>
          <w:color w:val="000000" w:themeColor="text1"/>
          <w:kern w:val="24"/>
          <w:lang w:val="es-ES"/>
        </w:rPr>
        <w:t xml:space="preserve">se </w:t>
      </w:r>
      <w:r w:rsidR="00C112BA" w:rsidRPr="00C260FC">
        <w:rPr>
          <w:rFonts w:asciiTheme="minorHAnsi" w:hAnsiTheme="minorHAnsi" w:cstheme="minorHAnsi"/>
        </w:rPr>
        <w:t>puede originar</w:t>
      </w:r>
      <w:r w:rsidR="00C260FC" w:rsidRPr="00C260FC">
        <w:rPr>
          <w:rFonts w:asciiTheme="minorHAnsi" w:hAnsiTheme="minorHAnsi" w:cstheme="minorHAnsi"/>
        </w:rPr>
        <w:t xml:space="preserve"> por “a</w:t>
      </w:r>
      <w:r w:rsidR="00C112BA" w:rsidRPr="00C260FC">
        <w:rPr>
          <w:rFonts w:asciiTheme="minorHAnsi" w:hAnsiTheme="minorHAnsi" w:cstheme="minorHAnsi"/>
        </w:rPr>
        <w:t>usencia o debilidad de los controles internos”.</w:t>
      </w:r>
      <w:r w:rsidR="00810EAC">
        <w:rPr>
          <w:rFonts w:eastAsia="MS PGothic"/>
          <w:color w:val="000000" w:themeColor="text1"/>
          <w:kern w:val="24"/>
        </w:rPr>
        <w:t xml:space="preserve"> </w:t>
      </w:r>
      <w:r w:rsidR="00C260FC">
        <w:rPr>
          <w:rFonts w:eastAsia="MS PGothic"/>
          <w:color w:val="000000" w:themeColor="text1"/>
          <w:kern w:val="24"/>
        </w:rPr>
        <w:t xml:space="preserve">Sin olvidar </w:t>
      </w:r>
      <w:r w:rsidR="00C260FC" w:rsidRPr="00C260FC">
        <w:rPr>
          <w:rFonts w:eastAsia="MS PGothic"/>
          <w:color w:val="000000" w:themeColor="text1"/>
          <w:kern w:val="24"/>
        </w:rPr>
        <w:t>que la responsabilidad del auditor es</w:t>
      </w:r>
      <w:r w:rsidR="00C260FC">
        <w:rPr>
          <w:rFonts w:eastAsia="MS PGothic"/>
          <w:color w:val="000000" w:themeColor="text1"/>
          <w:kern w:val="24"/>
        </w:rPr>
        <w:t xml:space="preserve"> la de</w:t>
      </w:r>
      <w:r w:rsidR="00C260FC" w:rsidRPr="00C260FC">
        <w:rPr>
          <w:rFonts w:eastAsia="MS PGothic"/>
          <w:color w:val="000000" w:themeColor="text1"/>
          <w:kern w:val="24"/>
        </w:rPr>
        <w:t xml:space="preserve"> realizar una evaluación independiente</w:t>
      </w:r>
      <w:r w:rsidR="001329DF">
        <w:rPr>
          <w:rFonts w:eastAsia="MS PGothic"/>
          <w:color w:val="000000" w:themeColor="text1"/>
          <w:kern w:val="24"/>
        </w:rPr>
        <w:t>, detectar e informar los fraudes</w:t>
      </w:r>
      <w:r w:rsidR="00C260FC">
        <w:rPr>
          <w:rFonts w:eastAsia="MS PGothic"/>
          <w:color w:val="000000" w:themeColor="text1"/>
          <w:kern w:val="24"/>
        </w:rPr>
        <w:t xml:space="preserve"> y dar su opinión.</w:t>
      </w:r>
      <w:r w:rsidR="00C635CD">
        <w:rPr>
          <w:rFonts w:eastAsia="MS PGothic"/>
          <w:color w:val="000000" w:themeColor="text1"/>
          <w:kern w:val="24"/>
        </w:rPr>
        <w:t xml:space="preserve"> </w:t>
      </w:r>
      <w:r w:rsidR="007A70DC" w:rsidRPr="00C260FC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Adicionalmente, como estamos en época de asambleas de accionistas, vale la pena mencionar que el marco conceptual estipula </w:t>
      </w:r>
      <w:r w:rsidR="007A70DC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que u</w:t>
      </w:r>
      <w:r w:rsidR="00E56AD6" w:rsidRPr="00E56AD6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n Auditor </w:t>
      </w:r>
      <w:r w:rsidR="007A70DC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debe </w:t>
      </w:r>
      <w:r w:rsidR="00E56AD6" w:rsidRPr="00E56AD6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acepta</w:t>
      </w:r>
      <w:r w:rsidR="007A70DC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r</w:t>
      </w:r>
      <w:r w:rsidR="00E56AD6" w:rsidRPr="00E56AD6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 un trabajo de</w:t>
      </w:r>
      <w:r w:rsidR="007A70DC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 </w:t>
      </w:r>
      <w:r w:rsidR="00E56AD6" w:rsidRPr="00E56AD6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aseguramiento </w:t>
      </w:r>
      <w:r w:rsidR="00E56AD6" w:rsidRPr="00E56AD6">
        <w:rPr>
          <w:rFonts w:asciiTheme="minorHAnsi" w:eastAsia="MS PGothic" w:hAnsiTheme="minorHAnsi" w:cstheme="minorHAnsi"/>
          <w:b/>
          <w:bCs/>
          <w:color w:val="000000" w:themeColor="text1"/>
          <w:kern w:val="24"/>
          <w:lang w:eastAsia="es-CO"/>
        </w:rPr>
        <w:t>sólo</w:t>
      </w:r>
      <w:r w:rsidR="00E56AD6" w:rsidRPr="00E56AD6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 cuando el conocimiento preliminar obtenido por él sobre las circunstancias del trabajo indica que:</w:t>
      </w:r>
    </w:p>
    <w:p w:rsidR="00C12EB3" w:rsidRDefault="00E56AD6" w:rsidP="00C635CD">
      <w:pPr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</w:pPr>
      <w:r w:rsidRPr="00C112BA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 xml:space="preserve">a) Los </w:t>
      </w:r>
      <w:r w:rsidRPr="00C112BA">
        <w:rPr>
          <w:rFonts w:asciiTheme="minorHAnsi" w:eastAsia="MS PGothic" w:hAnsiTheme="minorHAnsi" w:cstheme="minorHAnsi"/>
          <w:b/>
          <w:bCs/>
          <w:color w:val="000000" w:themeColor="text1"/>
          <w:kern w:val="24"/>
          <w:lang w:eastAsia="es-CO"/>
        </w:rPr>
        <w:t xml:space="preserve">requisitos éticos </w:t>
      </w:r>
      <w:r w:rsidRPr="00C112BA">
        <w:rPr>
          <w:rFonts w:asciiTheme="minorHAnsi" w:eastAsia="MS PGothic" w:hAnsiTheme="minorHAnsi" w:cstheme="minorHAnsi"/>
          <w:color w:val="000000" w:themeColor="text1"/>
          <w:kern w:val="24"/>
          <w:lang w:eastAsia="es-CO"/>
        </w:rPr>
        <w:t>relevantes, de independencia y de competencia profesional, quedan cubiertos.</w:t>
      </w:r>
    </w:p>
    <w:p w:rsidR="00E56AD6" w:rsidRPr="00C112BA" w:rsidRDefault="00E56AD6" w:rsidP="00C635CD">
      <w:pPr>
        <w:rPr>
          <w:rFonts w:asciiTheme="minorHAnsi" w:hAnsiTheme="minorHAnsi" w:cstheme="minorHAnsi"/>
          <w:color w:val="000000" w:themeColor="text1"/>
        </w:rPr>
      </w:pPr>
      <w:r w:rsidRPr="00C112BA">
        <w:rPr>
          <w:rFonts w:asciiTheme="minorHAnsi" w:hAnsiTheme="minorHAnsi" w:cstheme="minorHAnsi"/>
          <w:color w:val="000000" w:themeColor="text1"/>
        </w:rPr>
        <w:t>b) El trabajo presenta todas las siguientes características:</w:t>
      </w:r>
    </w:p>
    <w:p w:rsidR="00E56AD6" w:rsidRPr="00C112BA" w:rsidRDefault="00E56AD6" w:rsidP="00C635CD">
      <w:pPr>
        <w:rPr>
          <w:rFonts w:asciiTheme="minorHAnsi" w:hAnsiTheme="minorHAnsi" w:cstheme="minorHAnsi"/>
          <w:color w:val="000000" w:themeColor="text1"/>
        </w:rPr>
      </w:pPr>
      <w:r w:rsidRPr="00C112BA">
        <w:rPr>
          <w:rFonts w:asciiTheme="minorHAnsi" w:hAnsiTheme="minorHAnsi" w:cstheme="minorHAnsi"/>
          <w:color w:val="000000" w:themeColor="text1"/>
        </w:rPr>
        <w:t xml:space="preserve">i. El </w:t>
      </w:r>
      <w:r w:rsidRPr="00C112BA">
        <w:rPr>
          <w:rFonts w:asciiTheme="minorHAnsi" w:hAnsiTheme="minorHAnsi" w:cstheme="minorHAnsi"/>
          <w:b/>
          <w:bCs/>
          <w:color w:val="000000" w:themeColor="text1"/>
        </w:rPr>
        <w:t>asunto</w:t>
      </w:r>
      <w:r w:rsidRPr="00C112BA">
        <w:rPr>
          <w:rFonts w:asciiTheme="minorHAnsi" w:hAnsiTheme="minorHAnsi" w:cstheme="minorHAnsi"/>
          <w:color w:val="000000" w:themeColor="text1"/>
        </w:rPr>
        <w:t xml:space="preserve"> sobre el cual se realizará el trabajo correspondiente es apropiado.</w:t>
      </w:r>
    </w:p>
    <w:p w:rsidR="00E56AD6" w:rsidRPr="00C112BA" w:rsidRDefault="00E56AD6" w:rsidP="00C635CD">
      <w:pPr>
        <w:rPr>
          <w:rFonts w:asciiTheme="minorHAnsi" w:hAnsiTheme="minorHAnsi" w:cstheme="minorHAnsi"/>
          <w:color w:val="000000" w:themeColor="text1"/>
        </w:rPr>
      </w:pPr>
      <w:r w:rsidRPr="00C112BA">
        <w:rPr>
          <w:rFonts w:asciiTheme="minorHAnsi" w:hAnsiTheme="minorHAnsi" w:cstheme="minorHAnsi"/>
          <w:color w:val="000000" w:themeColor="text1"/>
        </w:rPr>
        <w:t xml:space="preserve">ii. Los </w:t>
      </w:r>
      <w:r w:rsidRPr="00C112BA">
        <w:rPr>
          <w:rFonts w:asciiTheme="minorHAnsi" w:hAnsiTheme="minorHAnsi" w:cstheme="minorHAnsi"/>
          <w:b/>
          <w:bCs/>
          <w:color w:val="000000" w:themeColor="text1"/>
        </w:rPr>
        <w:t>criterios</w:t>
      </w:r>
      <w:r w:rsidRPr="00C112BA">
        <w:rPr>
          <w:rFonts w:asciiTheme="minorHAnsi" w:hAnsiTheme="minorHAnsi" w:cstheme="minorHAnsi"/>
          <w:color w:val="000000" w:themeColor="text1"/>
        </w:rPr>
        <w:t xml:space="preserve"> que se van a utilizar son adecuados y están disponibles a los usuarios.</w:t>
      </w:r>
    </w:p>
    <w:p w:rsidR="00E56AD6" w:rsidRPr="00C112BA" w:rsidRDefault="00E56AD6" w:rsidP="00C635CD">
      <w:pPr>
        <w:rPr>
          <w:rFonts w:asciiTheme="minorHAnsi" w:hAnsiTheme="minorHAnsi" w:cstheme="minorHAnsi"/>
          <w:color w:val="000000" w:themeColor="text1"/>
        </w:rPr>
      </w:pPr>
      <w:r w:rsidRPr="00C112BA">
        <w:rPr>
          <w:rFonts w:asciiTheme="minorHAnsi" w:hAnsiTheme="minorHAnsi" w:cstheme="minorHAnsi"/>
          <w:color w:val="000000" w:themeColor="text1"/>
        </w:rPr>
        <w:t xml:space="preserve">iii. Tiene acceso a </w:t>
      </w:r>
      <w:r w:rsidRPr="00C112BA">
        <w:rPr>
          <w:rFonts w:asciiTheme="minorHAnsi" w:hAnsiTheme="minorHAnsi" w:cstheme="minorHAnsi"/>
          <w:b/>
          <w:bCs/>
          <w:color w:val="000000" w:themeColor="text1"/>
        </w:rPr>
        <w:t xml:space="preserve">evidencia suficiente y adecuada </w:t>
      </w:r>
      <w:r w:rsidRPr="00C112BA">
        <w:rPr>
          <w:rFonts w:asciiTheme="minorHAnsi" w:hAnsiTheme="minorHAnsi" w:cstheme="minorHAnsi"/>
          <w:color w:val="000000" w:themeColor="text1"/>
        </w:rPr>
        <w:t>para soportar la conclusión emitida por éste.</w:t>
      </w:r>
    </w:p>
    <w:p w:rsidR="00E56AD6" w:rsidRPr="00C112BA" w:rsidRDefault="00E56AD6" w:rsidP="00C635CD">
      <w:pPr>
        <w:rPr>
          <w:rFonts w:asciiTheme="minorHAnsi" w:hAnsiTheme="minorHAnsi" w:cstheme="minorHAnsi"/>
          <w:color w:val="000000" w:themeColor="text1"/>
        </w:rPr>
      </w:pPr>
      <w:r w:rsidRPr="00C112BA">
        <w:rPr>
          <w:rFonts w:asciiTheme="minorHAnsi" w:hAnsiTheme="minorHAnsi" w:cstheme="minorHAnsi"/>
          <w:color w:val="000000" w:themeColor="text1"/>
        </w:rPr>
        <w:t xml:space="preserve">iv. La conclusión del Auditor en un trabajo con seguridad razonable o moderada, se presenta en un </w:t>
      </w:r>
      <w:r w:rsidRPr="00C112BA">
        <w:rPr>
          <w:rFonts w:asciiTheme="minorHAnsi" w:hAnsiTheme="minorHAnsi" w:cstheme="minorHAnsi"/>
          <w:b/>
          <w:bCs/>
          <w:color w:val="000000" w:themeColor="text1"/>
        </w:rPr>
        <w:t>informe por escrito</w:t>
      </w:r>
      <w:r w:rsidRPr="00C112BA">
        <w:rPr>
          <w:rFonts w:asciiTheme="minorHAnsi" w:hAnsiTheme="minorHAnsi" w:cstheme="minorHAnsi"/>
          <w:color w:val="000000" w:themeColor="text1"/>
        </w:rPr>
        <w:t>.</w:t>
      </w:r>
    </w:p>
    <w:p w:rsidR="003A4981" w:rsidRPr="00C635CD" w:rsidRDefault="003A4981" w:rsidP="00C635CD">
      <w:pPr>
        <w:jc w:val="right"/>
        <w:rPr>
          <w:rFonts w:asciiTheme="minorHAnsi" w:hAnsiTheme="minorHAnsi" w:cstheme="minorHAnsi"/>
          <w:i/>
          <w:color w:val="000000" w:themeColor="text1"/>
        </w:rPr>
      </w:pPr>
      <w:r w:rsidRPr="00C635CD">
        <w:rPr>
          <w:rFonts w:asciiTheme="minorHAnsi" w:hAnsiTheme="minorHAnsi" w:cstheme="minorHAnsi"/>
          <w:i/>
          <w:color w:val="000000" w:themeColor="text1"/>
        </w:rPr>
        <w:t xml:space="preserve">Paulino Angulo Cadena. MSc CIA CCSA </w:t>
      </w:r>
    </w:p>
    <w:sectPr w:rsidR="003A4981" w:rsidRPr="00C635CD" w:rsidSect="007F1D21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B1" w:rsidRDefault="00F46FB1" w:rsidP="00EE7812">
      <w:pPr>
        <w:spacing w:after="0" w:line="240" w:lineRule="auto"/>
      </w:pPr>
      <w:r>
        <w:separator/>
      </w:r>
    </w:p>
  </w:endnote>
  <w:endnote w:type="continuationSeparator" w:id="0">
    <w:p w:rsidR="00F46FB1" w:rsidRDefault="00F46FB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B1" w:rsidRDefault="00F46FB1" w:rsidP="00EE7812">
      <w:pPr>
        <w:spacing w:after="0" w:line="240" w:lineRule="auto"/>
      </w:pPr>
      <w:r>
        <w:separator/>
      </w:r>
    </w:p>
  </w:footnote>
  <w:footnote w:type="continuationSeparator" w:id="0">
    <w:p w:rsidR="00F46FB1" w:rsidRDefault="00F46FB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42886">
      <w:t>1195</w:t>
    </w:r>
    <w:r w:rsidR="009D09BB">
      <w:t xml:space="preserve">, </w:t>
    </w:r>
    <w:r w:rsidR="008969F3">
      <w:t xml:space="preserve">febrero </w:t>
    </w:r>
    <w:r w:rsidR="00442886">
      <w:t>23</w:t>
    </w:r>
    <w:r w:rsidR="0080786C">
      <w:t xml:space="preserve"> de 201</w:t>
    </w:r>
    <w:r w:rsidR="008969F3">
      <w:t>5</w:t>
    </w:r>
  </w:p>
  <w:p w:rsidR="0046164F" w:rsidRDefault="00F46FB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54F68"/>
    <w:multiLevelType w:val="hybridMultilevel"/>
    <w:tmpl w:val="1F2E9AEC"/>
    <w:lvl w:ilvl="0" w:tplc="DD2EB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64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4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C1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E8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88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E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E1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CA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5C3377B"/>
    <w:multiLevelType w:val="hybridMultilevel"/>
    <w:tmpl w:val="50D202DA"/>
    <w:lvl w:ilvl="0" w:tplc="BC7A1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CC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2C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03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2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209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062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B6D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8F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0"/>
  </w:num>
  <w:num w:numId="7">
    <w:abstractNumId w:val="21"/>
  </w:num>
  <w:num w:numId="8">
    <w:abstractNumId w:val="9"/>
  </w:num>
  <w:num w:numId="9">
    <w:abstractNumId w:val="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12"/>
  </w:num>
  <w:num w:numId="16">
    <w:abstractNumId w:val="4"/>
  </w:num>
  <w:num w:numId="17">
    <w:abstractNumId w:val="1"/>
  </w:num>
  <w:num w:numId="18">
    <w:abstractNumId w:val="17"/>
  </w:num>
  <w:num w:numId="19">
    <w:abstractNumId w:val="7"/>
  </w:num>
  <w:num w:numId="20">
    <w:abstractNumId w:val="11"/>
  </w:num>
  <w:num w:numId="21">
    <w:abstractNumId w:val="10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DA4"/>
    <w:rsid w:val="000014EC"/>
    <w:rsid w:val="00001979"/>
    <w:rsid w:val="00001B6F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F"/>
    <w:rsid w:val="00007DF9"/>
    <w:rsid w:val="00010F90"/>
    <w:rsid w:val="0001252F"/>
    <w:rsid w:val="00012A0E"/>
    <w:rsid w:val="00012F08"/>
    <w:rsid w:val="00013C22"/>
    <w:rsid w:val="00013D04"/>
    <w:rsid w:val="000143F5"/>
    <w:rsid w:val="000154D0"/>
    <w:rsid w:val="000156A3"/>
    <w:rsid w:val="00015B3E"/>
    <w:rsid w:val="00015B48"/>
    <w:rsid w:val="000160B3"/>
    <w:rsid w:val="000167EA"/>
    <w:rsid w:val="000172E9"/>
    <w:rsid w:val="00020858"/>
    <w:rsid w:val="00021E0D"/>
    <w:rsid w:val="00022288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10EB"/>
    <w:rsid w:val="0003154A"/>
    <w:rsid w:val="00032C18"/>
    <w:rsid w:val="00032D65"/>
    <w:rsid w:val="00033075"/>
    <w:rsid w:val="000331B5"/>
    <w:rsid w:val="0003453E"/>
    <w:rsid w:val="00034BD5"/>
    <w:rsid w:val="00034E64"/>
    <w:rsid w:val="000369B9"/>
    <w:rsid w:val="000369EC"/>
    <w:rsid w:val="00040493"/>
    <w:rsid w:val="000409FC"/>
    <w:rsid w:val="00040CA3"/>
    <w:rsid w:val="0004154C"/>
    <w:rsid w:val="00041A72"/>
    <w:rsid w:val="00041B9E"/>
    <w:rsid w:val="00042E10"/>
    <w:rsid w:val="00043130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1FAD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545"/>
    <w:rsid w:val="0006031B"/>
    <w:rsid w:val="000603FD"/>
    <w:rsid w:val="00061B05"/>
    <w:rsid w:val="0006254A"/>
    <w:rsid w:val="00062A63"/>
    <w:rsid w:val="00062DCF"/>
    <w:rsid w:val="00063942"/>
    <w:rsid w:val="00064013"/>
    <w:rsid w:val="000642F8"/>
    <w:rsid w:val="00064CD2"/>
    <w:rsid w:val="0006522C"/>
    <w:rsid w:val="00066A6D"/>
    <w:rsid w:val="00066D70"/>
    <w:rsid w:val="00067385"/>
    <w:rsid w:val="000703CD"/>
    <w:rsid w:val="00070690"/>
    <w:rsid w:val="000712DB"/>
    <w:rsid w:val="0007159C"/>
    <w:rsid w:val="00071912"/>
    <w:rsid w:val="00072936"/>
    <w:rsid w:val="00072D3F"/>
    <w:rsid w:val="000734BD"/>
    <w:rsid w:val="0007439D"/>
    <w:rsid w:val="00075771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F81"/>
    <w:rsid w:val="000913E3"/>
    <w:rsid w:val="000915F0"/>
    <w:rsid w:val="0009197F"/>
    <w:rsid w:val="00091A07"/>
    <w:rsid w:val="00091E0B"/>
    <w:rsid w:val="00092952"/>
    <w:rsid w:val="000937B1"/>
    <w:rsid w:val="0009397C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1131"/>
    <w:rsid w:val="000A1525"/>
    <w:rsid w:val="000A16E9"/>
    <w:rsid w:val="000A1B3C"/>
    <w:rsid w:val="000A1BD5"/>
    <w:rsid w:val="000A2391"/>
    <w:rsid w:val="000A25BF"/>
    <w:rsid w:val="000A3251"/>
    <w:rsid w:val="000A3260"/>
    <w:rsid w:val="000A3F95"/>
    <w:rsid w:val="000A4C5B"/>
    <w:rsid w:val="000A54C8"/>
    <w:rsid w:val="000A5F11"/>
    <w:rsid w:val="000A658A"/>
    <w:rsid w:val="000A65D8"/>
    <w:rsid w:val="000A7132"/>
    <w:rsid w:val="000A7A10"/>
    <w:rsid w:val="000A7C20"/>
    <w:rsid w:val="000B0354"/>
    <w:rsid w:val="000B0578"/>
    <w:rsid w:val="000B10DE"/>
    <w:rsid w:val="000B19A5"/>
    <w:rsid w:val="000B2E66"/>
    <w:rsid w:val="000B3033"/>
    <w:rsid w:val="000B3468"/>
    <w:rsid w:val="000B37A3"/>
    <w:rsid w:val="000B5092"/>
    <w:rsid w:val="000B6939"/>
    <w:rsid w:val="000B6B81"/>
    <w:rsid w:val="000B6D05"/>
    <w:rsid w:val="000B6DF1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6FC"/>
    <w:rsid w:val="000C718C"/>
    <w:rsid w:val="000D0B29"/>
    <w:rsid w:val="000D1458"/>
    <w:rsid w:val="000D1D06"/>
    <w:rsid w:val="000D25CC"/>
    <w:rsid w:val="000D2C6E"/>
    <w:rsid w:val="000D3E57"/>
    <w:rsid w:val="000D4990"/>
    <w:rsid w:val="000D49F1"/>
    <w:rsid w:val="000D51F2"/>
    <w:rsid w:val="000D56AE"/>
    <w:rsid w:val="000D5B84"/>
    <w:rsid w:val="000D5BC0"/>
    <w:rsid w:val="000D5BC7"/>
    <w:rsid w:val="000D7320"/>
    <w:rsid w:val="000D76CF"/>
    <w:rsid w:val="000D7E83"/>
    <w:rsid w:val="000E061D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1DC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27"/>
    <w:rsid w:val="001071B3"/>
    <w:rsid w:val="00107E1D"/>
    <w:rsid w:val="0011000C"/>
    <w:rsid w:val="00110968"/>
    <w:rsid w:val="00110A43"/>
    <w:rsid w:val="001119BE"/>
    <w:rsid w:val="00111C2F"/>
    <w:rsid w:val="00111E98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201E2"/>
    <w:rsid w:val="00120367"/>
    <w:rsid w:val="00120E9E"/>
    <w:rsid w:val="00121073"/>
    <w:rsid w:val="0012130F"/>
    <w:rsid w:val="00121C4E"/>
    <w:rsid w:val="00121C85"/>
    <w:rsid w:val="00121CA1"/>
    <w:rsid w:val="00123A91"/>
    <w:rsid w:val="00123DF5"/>
    <w:rsid w:val="00124678"/>
    <w:rsid w:val="0012515B"/>
    <w:rsid w:val="00125EA2"/>
    <w:rsid w:val="001272AA"/>
    <w:rsid w:val="00130735"/>
    <w:rsid w:val="00130C3D"/>
    <w:rsid w:val="00130D69"/>
    <w:rsid w:val="001311CA"/>
    <w:rsid w:val="0013166E"/>
    <w:rsid w:val="0013238E"/>
    <w:rsid w:val="001329DF"/>
    <w:rsid w:val="00132B2E"/>
    <w:rsid w:val="00132E05"/>
    <w:rsid w:val="001335EF"/>
    <w:rsid w:val="001344AD"/>
    <w:rsid w:val="00134B30"/>
    <w:rsid w:val="00134FC5"/>
    <w:rsid w:val="00135B2F"/>
    <w:rsid w:val="001360F3"/>
    <w:rsid w:val="00136EC2"/>
    <w:rsid w:val="001370AC"/>
    <w:rsid w:val="0013784F"/>
    <w:rsid w:val="00137A0F"/>
    <w:rsid w:val="00140973"/>
    <w:rsid w:val="00141058"/>
    <w:rsid w:val="00141114"/>
    <w:rsid w:val="001411F0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5107"/>
    <w:rsid w:val="00145A09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1134"/>
    <w:rsid w:val="0015178F"/>
    <w:rsid w:val="00151B97"/>
    <w:rsid w:val="001521F9"/>
    <w:rsid w:val="0015247A"/>
    <w:rsid w:val="00152515"/>
    <w:rsid w:val="00152614"/>
    <w:rsid w:val="00152BE9"/>
    <w:rsid w:val="00153A04"/>
    <w:rsid w:val="001540D7"/>
    <w:rsid w:val="00154A4B"/>
    <w:rsid w:val="00154E09"/>
    <w:rsid w:val="00155B44"/>
    <w:rsid w:val="0015621C"/>
    <w:rsid w:val="001563D9"/>
    <w:rsid w:val="00156CAD"/>
    <w:rsid w:val="00160571"/>
    <w:rsid w:val="0016073C"/>
    <w:rsid w:val="001608C4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DEA"/>
    <w:rsid w:val="00167091"/>
    <w:rsid w:val="001674B7"/>
    <w:rsid w:val="00167B47"/>
    <w:rsid w:val="00167E2B"/>
    <w:rsid w:val="00170DDB"/>
    <w:rsid w:val="0017102C"/>
    <w:rsid w:val="00171161"/>
    <w:rsid w:val="00171461"/>
    <w:rsid w:val="001714DE"/>
    <w:rsid w:val="001715AE"/>
    <w:rsid w:val="00171667"/>
    <w:rsid w:val="00172A12"/>
    <w:rsid w:val="00172DFC"/>
    <w:rsid w:val="00172E4E"/>
    <w:rsid w:val="001732F2"/>
    <w:rsid w:val="001733D1"/>
    <w:rsid w:val="0017393B"/>
    <w:rsid w:val="00173E5F"/>
    <w:rsid w:val="001765FC"/>
    <w:rsid w:val="0017780A"/>
    <w:rsid w:val="00177C39"/>
    <w:rsid w:val="001810E3"/>
    <w:rsid w:val="001810F0"/>
    <w:rsid w:val="00181215"/>
    <w:rsid w:val="00181257"/>
    <w:rsid w:val="00181314"/>
    <w:rsid w:val="00181AF6"/>
    <w:rsid w:val="00182AF0"/>
    <w:rsid w:val="00184179"/>
    <w:rsid w:val="0018520C"/>
    <w:rsid w:val="00185D24"/>
    <w:rsid w:val="001860A0"/>
    <w:rsid w:val="00186B71"/>
    <w:rsid w:val="0018780E"/>
    <w:rsid w:val="00187F05"/>
    <w:rsid w:val="0019066F"/>
    <w:rsid w:val="001918F1"/>
    <w:rsid w:val="00191B53"/>
    <w:rsid w:val="00191E17"/>
    <w:rsid w:val="00193B50"/>
    <w:rsid w:val="001941B8"/>
    <w:rsid w:val="001947B9"/>
    <w:rsid w:val="00194B9F"/>
    <w:rsid w:val="00195963"/>
    <w:rsid w:val="00195A40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F05"/>
    <w:rsid w:val="001A52AD"/>
    <w:rsid w:val="001A618D"/>
    <w:rsid w:val="001A68CC"/>
    <w:rsid w:val="001A6BEB"/>
    <w:rsid w:val="001B026D"/>
    <w:rsid w:val="001B0A1A"/>
    <w:rsid w:val="001B1D3D"/>
    <w:rsid w:val="001B1FA8"/>
    <w:rsid w:val="001B2008"/>
    <w:rsid w:val="001B22A2"/>
    <w:rsid w:val="001B2958"/>
    <w:rsid w:val="001B2C21"/>
    <w:rsid w:val="001B2E35"/>
    <w:rsid w:val="001B3F32"/>
    <w:rsid w:val="001B413E"/>
    <w:rsid w:val="001B4E57"/>
    <w:rsid w:val="001B5868"/>
    <w:rsid w:val="001B5D7C"/>
    <w:rsid w:val="001B5E77"/>
    <w:rsid w:val="001B63F4"/>
    <w:rsid w:val="001B6419"/>
    <w:rsid w:val="001B777C"/>
    <w:rsid w:val="001C0782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2A69"/>
    <w:rsid w:val="001D31EB"/>
    <w:rsid w:val="001D36BC"/>
    <w:rsid w:val="001D4256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B0E"/>
    <w:rsid w:val="001E2D9E"/>
    <w:rsid w:val="001E4397"/>
    <w:rsid w:val="001E5433"/>
    <w:rsid w:val="001E67DC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6830"/>
    <w:rsid w:val="001F77FD"/>
    <w:rsid w:val="002008AA"/>
    <w:rsid w:val="0020188B"/>
    <w:rsid w:val="00201A00"/>
    <w:rsid w:val="002026A6"/>
    <w:rsid w:val="00202C13"/>
    <w:rsid w:val="00203083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4002B"/>
    <w:rsid w:val="002401F1"/>
    <w:rsid w:val="00240DAE"/>
    <w:rsid w:val="00240F57"/>
    <w:rsid w:val="00242247"/>
    <w:rsid w:val="00242698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6C2"/>
    <w:rsid w:val="002479E4"/>
    <w:rsid w:val="00251014"/>
    <w:rsid w:val="0025111B"/>
    <w:rsid w:val="002515D0"/>
    <w:rsid w:val="002518D7"/>
    <w:rsid w:val="002521F3"/>
    <w:rsid w:val="00252402"/>
    <w:rsid w:val="00253E93"/>
    <w:rsid w:val="002542AE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B4E"/>
    <w:rsid w:val="002613E6"/>
    <w:rsid w:val="002625A3"/>
    <w:rsid w:val="002639D2"/>
    <w:rsid w:val="002639EC"/>
    <w:rsid w:val="00263B48"/>
    <w:rsid w:val="00264186"/>
    <w:rsid w:val="00264B06"/>
    <w:rsid w:val="002656FE"/>
    <w:rsid w:val="00265EA6"/>
    <w:rsid w:val="00266624"/>
    <w:rsid w:val="002678B4"/>
    <w:rsid w:val="00267DDB"/>
    <w:rsid w:val="0027042F"/>
    <w:rsid w:val="00270D7F"/>
    <w:rsid w:val="002712F3"/>
    <w:rsid w:val="00271959"/>
    <w:rsid w:val="00271A29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86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2081"/>
    <w:rsid w:val="002A361A"/>
    <w:rsid w:val="002A451B"/>
    <w:rsid w:val="002A46E3"/>
    <w:rsid w:val="002A5863"/>
    <w:rsid w:val="002A599B"/>
    <w:rsid w:val="002A5B82"/>
    <w:rsid w:val="002A7161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9CA"/>
    <w:rsid w:val="002B2D3B"/>
    <w:rsid w:val="002B56D0"/>
    <w:rsid w:val="002B673D"/>
    <w:rsid w:val="002B6DE9"/>
    <w:rsid w:val="002B6EE4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3250"/>
    <w:rsid w:val="002C4849"/>
    <w:rsid w:val="002C5288"/>
    <w:rsid w:val="002C618F"/>
    <w:rsid w:val="002C77DC"/>
    <w:rsid w:val="002D0529"/>
    <w:rsid w:val="002D06BC"/>
    <w:rsid w:val="002D2172"/>
    <w:rsid w:val="002D29A9"/>
    <w:rsid w:val="002D2D15"/>
    <w:rsid w:val="002D2EB3"/>
    <w:rsid w:val="002D2F90"/>
    <w:rsid w:val="002D3064"/>
    <w:rsid w:val="002D30A0"/>
    <w:rsid w:val="002D311C"/>
    <w:rsid w:val="002D322A"/>
    <w:rsid w:val="002D3661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BA6"/>
    <w:rsid w:val="002E77AF"/>
    <w:rsid w:val="002F0863"/>
    <w:rsid w:val="002F1408"/>
    <w:rsid w:val="002F1F7D"/>
    <w:rsid w:val="002F2B14"/>
    <w:rsid w:val="002F304B"/>
    <w:rsid w:val="002F38BA"/>
    <w:rsid w:val="002F39F0"/>
    <w:rsid w:val="002F4302"/>
    <w:rsid w:val="002F4527"/>
    <w:rsid w:val="002F475B"/>
    <w:rsid w:val="002F5557"/>
    <w:rsid w:val="002F5974"/>
    <w:rsid w:val="002F5CA0"/>
    <w:rsid w:val="002F5FD1"/>
    <w:rsid w:val="002F601B"/>
    <w:rsid w:val="002F6396"/>
    <w:rsid w:val="002F63BF"/>
    <w:rsid w:val="002F6E8F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7CB0"/>
    <w:rsid w:val="00310134"/>
    <w:rsid w:val="003104D5"/>
    <w:rsid w:val="00310C92"/>
    <w:rsid w:val="0031199D"/>
    <w:rsid w:val="0031227D"/>
    <w:rsid w:val="0031258E"/>
    <w:rsid w:val="003128CE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CE5"/>
    <w:rsid w:val="00317DD8"/>
    <w:rsid w:val="003202AE"/>
    <w:rsid w:val="003203A6"/>
    <w:rsid w:val="003205BC"/>
    <w:rsid w:val="00320FF7"/>
    <w:rsid w:val="0032234B"/>
    <w:rsid w:val="00322403"/>
    <w:rsid w:val="00322941"/>
    <w:rsid w:val="00323197"/>
    <w:rsid w:val="003234F1"/>
    <w:rsid w:val="00323FDF"/>
    <w:rsid w:val="003249A0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DD3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93C"/>
    <w:rsid w:val="00352DF1"/>
    <w:rsid w:val="00352E71"/>
    <w:rsid w:val="00352FBC"/>
    <w:rsid w:val="00353719"/>
    <w:rsid w:val="00354138"/>
    <w:rsid w:val="00355A23"/>
    <w:rsid w:val="00355D51"/>
    <w:rsid w:val="003568BE"/>
    <w:rsid w:val="0035735A"/>
    <w:rsid w:val="003578F9"/>
    <w:rsid w:val="00357B68"/>
    <w:rsid w:val="003606E9"/>
    <w:rsid w:val="00360B96"/>
    <w:rsid w:val="00360F41"/>
    <w:rsid w:val="003619D7"/>
    <w:rsid w:val="00363549"/>
    <w:rsid w:val="00363892"/>
    <w:rsid w:val="00364038"/>
    <w:rsid w:val="00364391"/>
    <w:rsid w:val="00364B18"/>
    <w:rsid w:val="00365C91"/>
    <w:rsid w:val="0036602D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A38"/>
    <w:rsid w:val="003712F8"/>
    <w:rsid w:val="00371483"/>
    <w:rsid w:val="0037148E"/>
    <w:rsid w:val="003727C1"/>
    <w:rsid w:val="003734BF"/>
    <w:rsid w:val="00373C22"/>
    <w:rsid w:val="003746C6"/>
    <w:rsid w:val="00374EEA"/>
    <w:rsid w:val="00375B32"/>
    <w:rsid w:val="0037649F"/>
    <w:rsid w:val="00377090"/>
    <w:rsid w:val="0037758E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3C4E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4981"/>
    <w:rsid w:val="003A63E9"/>
    <w:rsid w:val="003A74ED"/>
    <w:rsid w:val="003B01B8"/>
    <w:rsid w:val="003B0C6E"/>
    <w:rsid w:val="003B0E96"/>
    <w:rsid w:val="003B1467"/>
    <w:rsid w:val="003B1B10"/>
    <w:rsid w:val="003B2B8C"/>
    <w:rsid w:val="003B2EBF"/>
    <w:rsid w:val="003B3A26"/>
    <w:rsid w:val="003B41C4"/>
    <w:rsid w:val="003B455E"/>
    <w:rsid w:val="003B4FE1"/>
    <w:rsid w:val="003B5A05"/>
    <w:rsid w:val="003B5CBD"/>
    <w:rsid w:val="003B5D27"/>
    <w:rsid w:val="003B6119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65B"/>
    <w:rsid w:val="003E4739"/>
    <w:rsid w:val="003E4A51"/>
    <w:rsid w:val="003E5E78"/>
    <w:rsid w:val="003E70EB"/>
    <w:rsid w:val="003E7584"/>
    <w:rsid w:val="003F139E"/>
    <w:rsid w:val="003F1671"/>
    <w:rsid w:val="003F1878"/>
    <w:rsid w:val="003F2037"/>
    <w:rsid w:val="003F3C1B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24A4"/>
    <w:rsid w:val="00404FA2"/>
    <w:rsid w:val="00405257"/>
    <w:rsid w:val="00405915"/>
    <w:rsid w:val="00405F2F"/>
    <w:rsid w:val="00405F55"/>
    <w:rsid w:val="0040685B"/>
    <w:rsid w:val="00406CEE"/>
    <w:rsid w:val="00407D3D"/>
    <w:rsid w:val="0041062B"/>
    <w:rsid w:val="00410BC0"/>
    <w:rsid w:val="00411D06"/>
    <w:rsid w:val="00412357"/>
    <w:rsid w:val="004124F8"/>
    <w:rsid w:val="00412B93"/>
    <w:rsid w:val="00412E86"/>
    <w:rsid w:val="00413CFE"/>
    <w:rsid w:val="00414184"/>
    <w:rsid w:val="00414F9F"/>
    <w:rsid w:val="00416536"/>
    <w:rsid w:val="00416D3D"/>
    <w:rsid w:val="004170A5"/>
    <w:rsid w:val="0041789A"/>
    <w:rsid w:val="00420140"/>
    <w:rsid w:val="0042060A"/>
    <w:rsid w:val="004210F0"/>
    <w:rsid w:val="0042127C"/>
    <w:rsid w:val="0042199A"/>
    <w:rsid w:val="00421FCA"/>
    <w:rsid w:val="004220F6"/>
    <w:rsid w:val="0042355F"/>
    <w:rsid w:val="00423609"/>
    <w:rsid w:val="00423AA5"/>
    <w:rsid w:val="004257F1"/>
    <w:rsid w:val="00425EC5"/>
    <w:rsid w:val="00425F41"/>
    <w:rsid w:val="00426429"/>
    <w:rsid w:val="004266E3"/>
    <w:rsid w:val="00427664"/>
    <w:rsid w:val="004277EE"/>
    <w:rsid w:val="00427E4A"/>
    <w:rsid w:val="0043069B"/>
    <w:rsid w:val="00431119"/>
    <w:rsid w:val="00431E2F"/>
    <w:rsid w:val="00433549"/>
    <w:rsid w:val="004335C9"/>
    <w:rsid w:val="004346C7"/>
    <w:rsid w:val="00434AA6"/>
    <w:rsid w:val="00435AF3"/>
    <w:rsid w:val="00435F98"/>
    <w:rsid w:val="00436F1D"/>
    <w:rsid w:val="00437416"/>
    <w:rsid w:val="004378EE"/>
    <w:rsid w:val="00437AD1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86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D1E"/>
    <w:rsid w:val="00460F43"/>
    <w:rsid w:val="0046164F"/>
    <w:rsid w:val="00461B97"/>
    <w:rsid w:val="00461D44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6DB"/>
    <w:rsid w:val="00471BA6"/>
    <w:rsid w:val="00472A38"/>
    <w:rsid w:val="00472E9A"/>
    <w:rsid w:val="004737F1"/>
    <w:rsid w:val="00473916"/>
    <w:rsid w:val="00473BB0"/>
    <w:rsid w:val="00473D10"/>
    <w:rsid w:val="00473E9C"/>
    <w:rsid w:val="00475467"/>
    <w:rsid w:val="00480D5D"/>
    <w:rsid w:val="0048162C"/>
    <w:rsid w:val="00481852"/>
    <w:rsid w:val="004828B2"/>
    <w:rsid w:val="0048406A"/>
    <w:rsid w:val="004846CA"/>
    <w:rsid w:val="004851A1"/>
    <w:rsid w:val="00485636"/>
    <w:rsid w:val="00485907"/>
    <w:rsid w:val="0048594B"/>
    <w:rsid w:val="004859DC"/>
    <w:rsid w:val="00485B80"/>
    <w:rsid w:val="004860FC"/>
    <w:rsid w:val="00486961"/>
    <w:rsid w:val="004873D5"/>
    <w:rsid w:val="00487721"/>
    <w:rsid w:val="00487767"/>
    <w:rsid w:val="00487925"/>
    <w:rsid w:val="00490487"/>
    <w:rsid w:val="004907A2"/>
    <w:rsid w:val="00491389"/>
    <w:rsid w:val="004914F8"/>
    <w:rsid w:val="004929B8"/>
    <w:rsid w:val="00492D4D"/>
    <w:rsid w:val="00492DBD"/>
    <w:rsid w:val="00493AF9"/>
    <w:rsid w:val="00493D7A"/>
    <w:rsid w:val="0049481E"/>
    <w:rsid w:val="0049609A"/>
    <w:rsid w:val="00496767"/>
    <w:rsid w:val="00496896"/>
    <w:rsid w:val="00497FC5"/>
    <w:rsid w:val="004A01CD"/>
    <w:rsid w:val="004A131B"/>
    <w:rsid w:val="004A1DF6"/>
    <w:rsid w:val="004A1E53"/>
    <w:rsid w:val="004A24DB"/>
    <w:rsid w:val="004A2D7F"/>
    <w:rsid w:val="004A302B"/>
    <w:rsid w:val="004A36E8"/>
    <w:rsid w:val="004A4AA4"/>
    <w:rsid w:val="004A6375"/>
    <w:rsid w:val="004A6584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50CE"/>
    <w:rsid w:val="004B5FE7"/>
    <w:rsid w:val="004B71DC"/>
    <w:rsid w:val="004B77CA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50D4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E0805"/>
    <w:rsid w:val="004E158A"/>
    <w:rsid w:val="004E1CF6"/>
    <w:rsid w:val="004E2713"/>
    <w:rsid w:val="004E2C59"/>
    <w:rsid w:val="004E32C3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2AEE"/>
    <w:rsid w:val="004F2F6C"/>
    <w:rsid w:val="004F3AD1"/>
    <w:rsid w:val="004F3B0B"/>
    <w:rsid w:val="004F3BA0"/>
    <w:rsid w:val="004F4150"/>
    <w:rsid w:val="004F415C"/>
    <w:rsid w:val="004F4A7F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102F0"/>
    <w:rsid w:val="00510612"/>
    <w:rsid w:val="00512DDE"/>
    <w:rsid w:val="005137FD"/>
    <w:rsid w:val="00513A61"/>
    <w:rsid w:val="00514060"/>
    <w:rsid w:val="00514BCE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CAB"/>
    <w:rsid w:val="005240E8"/>
    <w:rsid w:val="005245AC"/>
    <w:rsid w:val="00524BE1"/>
    <w:rsid w:val="00524CB2"/>
    <w:rsid w:val="00525071"/>
    <w:rsid w:val="00526424"/>
    <w:rsid w:val="00526638"/>
    <w:rsid w:val="00526E10"/>
    <w:rsid w:val="0053059C"/>
    <w:rsid w:val="0053155F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348"/>
    <w:rsid w:val="00542F25"/>
    <w:rsid w:val="00544527"/>
    <w:rsid w:val="005452FB"/>
    <w:rsid w:val="005454EC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E03"/>
    <w:rsid w:val="00576777"/>
    <w:rsid w:val="00577591"/>
    <w:rsid w:val="00577893"/>
    <w:rsid w:val="00577AD5"/>
    <w:rsid w:val="0058013D"/>
    <w:rsid w:val="005804B3"/>
    <w:rsid w:val="005804EC"/>
    <w:rsid w:val="00580D17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61F0"/>
    <w:rsid w:val="00597157"/>
    <w:rsid w:val="00597270"/>
    <w:rsid w:val="005973C3"/>
    <w:rsid w:val="005A0292"/>
    <w:rsid w:val="005A159A"/>
    <w:rsid w:val="005A160F"/>
    <w:rsid w:val="005A1BE1"/>
    <w:rsid w:val="005A1D9F"/>
    <w:rsid w:val="005A1F36"/>
    <w:rsid w:val="005A2387"/>
    <w:rsid w:val="005A4E26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237D"/>
    <w:rsid w:val="005B24DA"/>
    <w:rsid w:val="005B3376"/>
    <w:rsid w:val="005B452A"/>
    <w:rsid w:val="005B4683"/>
    <w:rsid w:val="005B5DE5"/>
    <w:rsid w:val="005B63FB"/>
    <w:rsid w:val="005B6C32"/>
    <w:rsid w:val="005B7D18"/>
    <w:rsid w:val="005C0419"/>
    <w:rsid w:val="005C0DBD"/>
    <w:rsid w:val="005C18D9"/>
    <w:rsid w:val="005C2518"/>
    <w:rsid w:val="005C30B7"/>
    <w:rsid w:val="005C31FB"/>
    <w:rsid w:val="005C3672"/>
    <w:rsid w:val="005C693F"/>
    <w:rsid w:val="005C6F44"/>
    <w:rsid w:val="005C7139"/>
    <w:rsid w:val="005C7E7C"/>
    <w:rsid w:val="005D0C2E"/>
    <w:rsid w:val="005D28EA"/>
    <w:rsid w:val="005D323F"/>
    <w:rsid w:val="005D3AB8"/>
    <w:rsid w:val="005D3FC2"/>
    <w:rsid w:val="005D4E1F"/>
    <w:rsid w:val="005D5208"/>
    <w:rsid w:val="005D6212"/>
    <w:rsid w:val="005D6643"/>
    <w:rsid w:val="005D698C"/>
    <w:rsid w:val="005D70A7"/>
    <w:rsid w:val="005D7865"/>
    <w:rsid w:val="005D7ADA"/>
    <w:rsid w:val="005E021D"/>
    <w:rsid w:val="005E10C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9C3"/>
    <w:rsid w:val="00622B2A"/>
    <w:rsid w:val="00622D1F"/>
    <w:rsid w:val="00623D00"/>
    <w:rsid w:val="006247DC"/>
    <w:rsid w:val="00625266"/>
    <w:rsid w:val="0062588D"/>
    <w:rsid w:val="0062664F"/>
    <w:rsid w:val="00626D8C"/>
    <w:rsid w:val="00626EEE"/>
    <w:rsid w:val="006275E8"/>
    <w:rsid w:val="006301C0"/>
    <w:rsid w:val="00630712"/>
    <w:rsid w:val="00630BA2"/>
    <w:rsid w:val="00630E81"/>
    <w:rsid w:val="00634109"/>
    <w:rsid w:val="0063499C"/>
    <w:rsid w:val="006353CA"/>
    <w:rsid w:val="006356B0"/>
    <w:rsid w:val="00635821"/>
    <w:rsid w:val="00635D3B"/>
    <w:rsid w:val="00635EC2"/>
    <w:rsid w:val="00637598"/>
    <w:rsid w:val="0063769A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6A1F"/>
    <w:rsid w:val="0064765E"/>
    <w:rsid w:val="00651FCE"/>
    <w:rsid w:val="006522A8"/>
    <w:rsid w:val="00652764"/>
    <w:rsid w:val="006538FA"/>
    <w:rsid w:val="00654131"/>
    <w:rsid w:val="00655D7D"/>
    <w:rsid w:val="00656C8E"/>
    <w:rsid w:val="00660214"/>
    <w:rsid w:val="006617EC"/>
    <w:rsid w:val="00661A36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10C"/>
    <w:rsid w:val="00670309"/>
    <w:rsid w:val="00670D19"/>
    <w:rsid w:val="00673723"/>
    <w:rsid w:val="00674D91"/>
    <w:rsid w:val="00676B9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CA9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5"/>
    <w:rsid w:val="00686F5B"/>
    <w:rsid w:val="00687CBA"/>
    <w:rsid w:val="00690380"/>
    <w:rsid w:val="00690535"/>
    <w:rsid w:val="006911E8"/>
    <w:rsid w:val="00691AA6"/>
    <w:rsid w:val="00691CE3"/>
    <w:rsid w:val="00694199"/>
    <w:rsid w:val="006942F5"/>
    <w:rsid w:val="0069448C"/>
    <w:rsid w:val="006951EA"/>
    <w:rsid w:val="00695C25"/>
    <w:rsid w:val="00697562"/>
    <w:rsid w:val="006A02CB"/>
    <w:rsid w:val="006A0C2E"/>
    <w:rsid w:val="006A1063"/>
    <w:rsid w:val="006A28A7"/>
    <w:rsid w:val="006A3BC4"/>
    <w:rsid w:val="006A46F2"/>
    <w:rsid w:val="006A493C"/>
    <w:rsid w:val="006A5781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DBF"/>
    <w:rsid w:val="006B64BC"/>
    <w:rsid w:val="006B66C6"/>
    <w:rsid w:val="006B6BE8"/>
    <w:rsid w:val="006B6BF5"/>
    <w:rsid w:val="006B71F2"/>
    <w:rsid w:val="006B7AB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6188"/>
    <w:rsid w:val="006D6FF2"/>
    <w:rsid w:val="006D77AE"/>
    <w:rsid w:val="006E0165"/>
    <w:rsid w:val="006E01AE"/>
    <w:rsid w:val="006E08E5"/>
    <w:rsid w:val="006E14A7"/>
    <w:rsid w:val="006E14FD"/>
    <w:rsid w:val="006E1AE0"/>
    <w:rsid w:val="006E1BBD"/>
    <w:rsid w:val="006E2733"/>
    <w:rsid w:val="006E2D12"/>
    <w:rsid w:val="006E3C4F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8D"/>
    <w:rsid w:val="006F1927"/>
    <w:rsid w:val="006F206F"/>
    <w:rsid w:val="006F3459"/>
    <w:rsid w:val="006F37B1"/>
    <w:rsid w:val="006F4034"/>
    <w:rsid w:val="006F403E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76D"/>
    <w:rsid w:val="0071799E"/>
    <w:rsid w:val="00717B3F"/>
    <w:rsid w:val="00717C76"/>
    <w:rsid w:val="00717D56"/>
    <w:rsid w:val="007200D5"/>
    <w:rsid w:val="00720161"/>
    <w:rsid w:val="00720599"/>
    <w:rsid w:val="00721C64"/>
    <w:rsid w:val="00722B86"/>
    <w:rsid w:val="00723536"/>
    <w:rsid w:val="00723A1F"/>
    <w:rsid w:val="007243EC"/>
    <w:rsid w:val="0072513A"/>
    <w:rsid w:val="00725891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4D68"/>
    <w:rsid w:val="00735153"/>
    <w:rsid w:val="00735CE0"/>
    <w:rsid w:val="00737B21"/>
    <w:rsid w:val="0074050E"/>
    <w:rsid w:val="00740D4D"/>
    <w:rsid w:val="0074124F"/>
    <w:rsid w:val="00741279"/>
    <w:rsid w:val="0074221E"/>
    <w:rsid w:val="00742262"/>
    <w:rsid w:val="00742CAA"/>
    <w:rsid w:val="007435CE"/>
    <w:rsid w:val="00743C95"/>
    <w:rsid w:val="00744723"/>
    <w:rsid w:val="00744C4B"/>
    <w:rsid w:val="00746E08"/>
    <w:rsid w:val="0074713C"/>
    <w:rsid w:val="00747800"/>
    <w:rsid w:val="00750303"/>
    <w:rsid w:val="007508EF"/>
    <w:rsid w:val="00750CCF"/>
    <w:rsid w:val="00750FC4"/>
    <w:rsid w:val="007512C3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FE5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49A"/>
    <w:rsid w:val="00765965"/>
    <w:rsid w:val="00765B67"/>
    <w:rsid w:val="0076670A"/>
    <w:rsid w:val="0076676D"/>
    <w:rsid w:val="0076739E"/>
    <w:rsid w:val="00767F0D"/>
    <w:rsid w:val="00770518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295"/>
    <w:rsid w:val="007863A0"/>
    <w:rsid w:val="00787264"/>
    <w:rsid w:val="0078767A"/>
    <w:rsid w:val="00787880"/>
    <w:rsid w:val="00787F8A"/>
    <w:rsid w:val="00790906"/>
    <w:rsid w:val="007909EF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6712"/>
    <w:rsid w:val="007A6ACD"/>
    <w:rsid w:val="007A6F80"/>
    <w:rsid w:val="007A70DC"/>
    <w:rsid w:val="007A7703"/>
    <w:rsid w:val="007B081D"/>
    <w:rsid w:val="007B0ED2"/>
    <w:rsid w:val="007B0F06"/>
    <w:rsid w:val="007B3445"/>
    <w:rsid w:val="007B374D"/>
    <w:rsid w:val="007B447A"/>
    <w:rsid w:val="007B4DEE"/>
    <w:rsid w:val="007B632B"/>
    <w:rsid w:val="007B6459"/>
    <w:rsid w:val="007B72DC"/>
    <w:rsid w:val="007C0031"/>
    <w:rsid w:val="007C379C"/>
    <w:rsid w:val="007C4B4A"/>
    <w:rsid w:val="007C5172"/>
    <w:rsid w:val="007C53FC"/>
    <w:rsid w:val="007C5CEC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5941"/>
    <w:rsid w:val="007D5D88"/>
    <w:rsid w:val="007E071A"/>
    <w:rsid w:val="007E087B"/>
    <w:rsid w:val="007E147C"/>
    <w:rsid w:val="007E1535"/>
    <w:rsid w:val="007E2847"/>
    <w:rsid w:val="007E3591"/>
    <w:rsid w:val="007E3DB9"/>
    <w:rsid w:val="007E3E20"/>
    <w:rsid w:val="007E4212"/>
    <w:rsid w:val="007E49C6"/>
    <w:rsid w:val="007E52E4"/>
    <w:rsid w:val="007E5537"/>
    <w:rsid w:val="007E5C5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DEF"/>
    <w:rsid w:val="00810E60"/>
    <w:rsid w:val="00810EAC"/>
    <w:rsid w:val="0081236D"/>
    <w:rsid w:val="008139A5"/>
    <w:rsid w:val="008148A0"/>
    <w:rsid w:val="00814959"/>
    <w:rsid w:val="00814AA9"/>
    <w:rsid w:val="00816106"/>
    <w:rsid w:val="00817469"/>
    <w:rsid w:val="00817CD7"/>
    <w:rsid w:val="00820487"/>
    <w:rsid w:val="00820673"/>
    <w:rsid w:val="0082134E"/>
    <w:rsid w:val="0082176D"/>
    <w:rsid w:val="00822152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410C3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5319"/>
    <w:rsid w:val="0084563F"/>
    <w:rsid w:val="008458A0"/>
    <w:rsid w:val="00845DB1"/>
    <w:rsid w:val="00847012"/>
    <w:rsid w:val="00847DD1"/>
    <w:rsid w:val="00850614"/>
    <w:rsid w:val="00850925"/>
    <w:rsid w:val="00850F69"/>
    <w:rsid w:val="00851528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246A"/>
    <w:rsid w:val="008726E6"/>
    <w:rsid w:val="008737D5"/>
    <w:rsid w:val="00873E35"/>
    <w:rsid w:val="00874FDF"/>
    <w:rsid w:val="0087513F"/>
    <w:rsid w:val="00876439"/>
    <w:rsid w:val="00876B7A"/>
    <w:rsid w:val="00880330"/>
    <w:rsid w:val="0088069C"/>
    <w:rsid w:val="008820EE"/>
    <w:rsid w:val="00882723"/>
    <w:rsid w:val="0088278B"/>
    <w:rsid w:val="00883F92"/>
    <w:rsid w:val="00884C78"/>
    <w:rsid w:val="00884D0A"/>
    <w:rsid w:val="0088538D"/>
    <w:rsid w:val="008858AB"/>
    <w:rsid w:val="008859EE"/>
    <w:rsid w:val="00885DF0"/>
    <w:rsid w:val="0088602A"/>
    <w:rsid w:val="00886333"/>
    <w:rsid w:val="00886719"/>
    <w:rsid w:val="00886C21"/>
    <w:rsid w:val="00890808"/>
    <w:rsid w:val="00890914"/>
    <w:rsid w:val="00891672"/>
    <w:rsid w:val="00892017"/>
    <w:rsid w:val="00893C17"/>
    <w:rsid w:val="00894301"/>
    <w:rsid w:val="0089475C"/>
    <w:rsid w:val="0089581E"/>
    <w:rsid w:val="00895E3A"/>
    <w:rsid w:val="00896131"/>
    <w:rsid w:val="00896364"/>
    <w:rsid w:val="008967BC"/>
    <w:rsid w:val="008969F3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4C7F"/>
    <w:rsid w:val="008A67AA"/>
    <w:rsid w:val="008A7EBB"/>
    <w:rsid w:val="008B0094"/>
    <w:rsid w:val="008B257C"/>
    <w:rsid w:val="008B2C93"/>
    <w:rsid w:val="008B2DCE"/>
    <w:rsid w:val="008B3196"/>
    <w:rsid w:val="008B33EA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1905"/>
    <w:rsid w:val="008C269F"/>
    <w:rsid w:val="008C29BD"/>
    <w:rsid w:val="008C2CC5"/>
    <w:rsid w:val="008C3DED"/>
    <w:rsid w:val="008C456F"/>
    <w:rsid w:val="008C468F"/>
    <w:rsid w:val="008C5607"/>
    <w:rsid w:val="008C7380"/>
    <w:rsid w:val="008C7719"/>
    <w:rsid w:val="008D09AC"/>
    <w:rsid w:val="008D1064"/>
    <w:rsid w:val="008D1A62"/>
    <w:rsid w:val="008D2331"/>
    <w:rsid w:val="008D2E27"/>
    <w:rsid w:val="008D2F5E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4C9C"/>
    <w:rsid w:val="008E536B"/>
    <w:rsid w:val="008E5834"/>
    <w:rsid w:val="008E5FF2"/>
    <w:rsid w:val="008E6DEF"/>
    <w:rsid w:val="008E757D"/>
    <w:rsid w:val="008E780D"/>
    <w:rsid w:val="008F0823"/>
    <w:rsid w:val="008F21D9"/>
    <w:rsid w:val="008F2676"/>
    <w:rsid w:val="008F409B"/>
    <w:rsid w:val="008F44A6"/>
    <w:rsid w:val="008F489B"/>
    <w:rsid w:val="008F67E4"/>
    <w:rsid w:val="008F7A45"/>
    <w:rsid w:val="008F7B1A"/>
    <w:rsid w:val="00900052"/>
    <w:rsid w:val="009003C9"/>
    <w:rsid w:val="00900899"/>
    <w:rsid w:val="00900EDE"/>
    <w:rsid w:val="00900FDA"/>
    <w:rsid w:val="009012CE"/>
    <w:rsid w:val="009015AD"/>
    <w:rsid w:val="00902390"/>
    <w:rsid w:val="00902D7B"/>
    <w:rsid w:val="00904279"/>
    <w:rsid w:val="00904803"/>
    <w:rsid w:val="009051DD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17BA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F4C"/>
    <w:rsid w:val="0093016C"/>
    <w:rsid w:val="00930210"/>
    <w:rsid w:val="00930363"/>
    <w:rsid w:val="0093047E"/>
    <w:rsid w:val="00930EA6"/>
    <w:rsid w:val="009311CD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66B1"/>
    <w:rsid w:val="00947149"/>
    <w:rsid w:val="00947453"/>
    <w:rsid w:val="00947B3D"/>
    <w:rsid w:val="00950705"/>
    <w:rsid w:val="00950D75"/>
    <w:rsid w:val="00950D7F"/>
    <w:rsid w:val="00951D59"/>
    <w:rsid w:val="009546A7"/>
    <w:rsid w:val="00955113"/>
    <w:rsid w:val="0095527D"/>
    <w:rsid w:val="009573FC"/>
    <w:rsid w:val="00957700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D50"/>
    <w:rsid w:val="00973DB9"/>
    <w:rsid w:val="00973FCE"/>
    <w:rsid w:val="009747B5"/>
    <w:rsid w:val="00975F58"/>
    <w:rsid w:val="00976EA2"/>
    <w:rsid w:val="009772A1"/>
    <w:rsid w:val="0097741F"/>
    <w:rsid w:val="00977F31"/>
    <w:rsid w:val="009801BC"/>
    <w:rsid w:val="00980671"/>
    <w:rsid w:val="0098184C"/>
    <w:rsid w:val="009822A7"/>
    <w:rsid w:val="009828FB"/>
    <w:rsid w:val="00982BC1"/>
    <w:rsid w:val="00983070"/>
    <w:rsid w:val="00984430"/>
    <w:rsid w:val="00984541"/>
    <w:rsid w:val="0098471B"/>
    <w:rsid w:val="00984F51"/>
    <w:rsid w:val="0098517F"/>
    <w:rsid w:val="00985810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FF"/>
    <w:rsid w:val="009949CE"/>
    <w:rsid w:val="00994CB7"/>
    <w:rsid w:val="00995510"/>
    <w:rsid w:val="00995876"/>
    <w:rsid w:val="00995C12"/>
    <w:rsid w:val="0099622D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B160B"/>
    <w:rsid w:val="009B172F"/>
    <w:rsid w:val="009B1801"/>
    <w:rsid w:val="009B1AEC"/>
    <w:rsid w:val="009B2240"/>
    <w:rsid w:val="009B29B0"/>
    <w:rsid w:val="009B3243"/>
    <w:rsid w:val="009B33C1"/>
    <w:rsid w:val="009B4376"/>
    <w:rsid w:val="009B59A7"/>
    <w:rsid w:val="009B5AF5"/>
    <w:rsid w:val="009B5B22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358B"/>
    <w:rsid w:val="009C37D5"/>
    <w:rsid w:val="009C42DB"/>
    <w:rsid w:val="009C48F3"/>
    <w:rsid w:val="009C551E"/>
    <w:rsid w:val="009C58A4"/>
    <w:rsid w:val="009C5FD0"/>
    <w:rsid w:val="009C6773"/>
    <w:rsid w:val="009C6B41"/>
    <w:rsid w:val="009C7170"/>
    <w:rsid w:val="009C75EC"/>
    <w:rsid w:val="009D0208"/>
    <w:rsid w:val="009D09BB"/>
    <w:rsid w:val="009D0AAB"/>
    <w:rsid w:val="009D0D6B"/>
    <w:rsid w:val="009D0FF5"/>
    <w:rsid w:val="009D21AB"/>
    <w:rsid w:val="009D2FA9"/>
    <w:rsid w:val="009D31E2"/>
    <w:rsid w:val="009D322D"/>
    <w:rsid w:val="009D4158"/>
    <w:rsid w:val="009D42D3"/>
    <w:rsid w:val="009D4BEF"/>
    <w:rsid w:val="009D50CD"/>
    <w:rsid w:val="009D5712"/>
    <w:rsid w:val="009D60D0"/>
    <w:rsid w:val="009D6143"/>
    <w:rsid w:val="009D6FE4"/>
    <w:rsid w:val="009E04D5"/>
    <w:rsid w:val="009E0C73"/>
    <w:rsid w:val="009E1967"/>
    <w:rsid w:val="009E297C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1BB"/>
    <w:rsid w:val="009F08D2"/>
    <w:rsid w:val="009F1BA6"/>
    <w:rsid w:val="009F20A0"/>
    <w:rsid w:val="009F23DB"/>
    <w:rsid w:val="009F2728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5A19"/>
    <w:rsid w:val="00A06029"/>
    <w:rsid w:val="00A071E5"/>
    <w:rsid w:val="00A10A3C"/>
    <w:rsid w:val="00A10E03"/>
    <w:rsid w:val="00A1122D"/>
    <w:rsid w:val="00A129C7"/>
    <w:rsid w:val="00A13719"/>
    <w:rsid w:val="00A13747"/>
    <w:rsid w:val="00A14636"/>
    <w:rsid w:val="00A14AEC"/>
    <w:rsid w:val="00A1508B"/>
    <w:rsid w:val="00A15677"/>
    <w:rsid w:val="00A16E57"/>
    <w:rsid w:val="00A17295"/>
    <w:rsid w:val="00A2076E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5945"/>
    <w:rsid w:val="00A267E3"/>
    <w:rsid w:val="00A27680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79A4"/>
    <w:rsid w:val="00A400A5"/>
    <w:rsid w:val="00A402FF"/>
    <w:rsid w:val="00A41084"/>
    <w:rsid w:val="00A43C30"/>
    <w:rsid w:val="00A44A5B"/>
    <w:rsid w:val="00A44BE3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43B4"/>
    <w:rsid w:val="00A64A57"/>
    <w:rsid w:val="00A64CF6"/>
    <w:rsid w:val="00A65B50"/>
    <w:rsid w:val="00A66588"/>
    <w:rsid w:val="00A673FE"/>
    <w:rsid w:val="00A674BB"/>
    <w:rsid w:val="00A67937"/>
    <w:rsid w:val="00A7041C"/>
    <w:rsid w:val="00A70747"/>
    <w:rsid w:val="00A712E0"/>
    <w:rsid w:val="00A715DF"/>
    <w:rsid w:val="00A71A07"/>
    <w:rsid w:val="00A71F9F"/>
    <w:rsid w:val="00A721F4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6FD"/>
    <w:rsid w:val="00A80B1B"/>
    <w:rsid w:val="00A8151C"/>
    <w:rsid w:val="00A82DDD"/>
    <w:rsid w:val="00A82E47"/>
    <w:rsid w:val="00A83AB5"/>
    <w:rsid w:val="00A83B8F"/>
    <w:rsid w:val="00A84B6B"/>
    <w:rsid w:val="00A85335"/>
    <w:rsid w:val="00A85595"/>
    <w:rsid w:val="00A86660"/>
    <w:rsid w:val="00A867F7"/>
    <w:rsid w:val="00A86857"/>
    <w:rsid w:val="00A87051"/>
    <w:rsid w:val="00A8749A"/>
    <w:rsid w:val="00A8798A"/>
    <w:rsid w:val="00A90091"/>
    <w:rsid w:val="00A90636"/>
    <w:rsid w:val="00A90683"/>
    <w:rsid w:val="00A91136"/>
    <w:rsid w:val="00A91656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B3E"/>
    <w:rsid w:val="00AB0D41"/>
    <w:rsid w:val="00AB15FD"/>
    <w:rsid w:val="00AB23D2"/>
    <w:rsid w:val="00AB2CF0"/>
    <w:rsid w:val="00AB3113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C01BB"/>
    <w:rsid w:val="00AC0610"/>
    <w:rsid w:val="00AC11D1"/>
    <w:rsid w:val="00AC16BE"/>
    <w:rsid w:val="00AC1988"/>
    <w:rsid w:val="00AC223A"/>
    <w:rsid w:val="00AC2333"/>
    <w:rsid w:val="00AC2548"/>
    <w:rsid w:val="00AC2D33"/>
    <w:rsid w:val="00AC2F32"/>
    <w:rsid w:val="00AC4BC4"/>
    <w:rsid w:val="00AC5403"/>
    <w:rsid w:val="00AC679B"/>
    <w:rsid w:val="00AC73BB"/>
    <w:rsid w:val="00AC7DB4"/>
    <w:rsid w:val="00AD0C61"/>
    <w:rsid w:val="00AD0FB5"/>
    <w:rsid w:val="00AD1F94"/>
    <w:rsid w:val="00AD2191"/>
    <w:rsid w:val="00AD2436"/>
    <w:rsid w:val="00AD2A6C"/>
    <w:rsid w:val="00AD3416"/>
    <w:rsid w:val="00AD3562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4B5"/>
    <w:rsid w:val="00AE0862"/>
    <w:rsid w:val="00AE1114"/>
    <w:rsid w:val="00AE1A0D"/>
    <w:rsid w:val="00AE2185"/>
    <w:rsid w:val="00AE447B"/>
    <w:rsid w:val="00AE4573"/>
    <w:rsid w:val="00AE472B"/>
    <w:rsid w:val="00AE5353"/>
    <w:rsid w:val="00AE53CB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41FC"/>
    <w:rsid w:val="00B059F4"/>
    <w:rsid w:val="00B05DB2"/>
    <w:rsid w:val="00B06AEE"/>
    <w:rsid w:val="00B1242F"/>
    <w:rsid w:val="00B13EDC"/>
    <w:rsid w:val="00B14458"/>
    <w:rsid w:val="00B14FB4"/>
    <w:rsid w:val="00B164B5"/>
    <w:rsid w:val="00B16874"/>
    <w:rsid w:val="00B17471"/>
    <w:rsid w:val="00B17498"/>
    <w:rsid w:val="00B20035"/>
    <w:rsid w:val="00B20DB7"/>
    <w:rsid w:val="00B20EE2"/>
    <w:rsid w:val="00B21934"/>
    <w:rsid w:val="00B2280F"/>
    <w:rsid w:val="00B22C0D"/>
    <w:rsid w:val="00B2317C"/>
    <w:rsid w:val="00B23822"/>
    <w:rsid w:val="00B241C9"/>
    <w:rsid w:val="00B244FE"/>
    <w:rsid w:val="00B2477D"/>
    <w:rsid w:val="00B2495A"/>
    <w:rsid w:val="00B2591C"/>
    <w:rsid w:val="00B25DFC"/>
    <w:rsid w:val="00B26A93"/>
    <w:rsid w:val="00B32454"/>
    <w:rsid w:val="00B3259D"/>
    <w:rsid w:val="00B327C9"/>
    <w:rsid w:val="00B328CB"/>
    <w:rsid w:val="00B331B6"/>
    <w:rsid w:val="00B331BA"/>
    <w:rsid w:val="00B3359D"/>
    <w:rsid w:val="00B34182"/>
    <w:rsid w:val="00B3684F"/>
    <w:rsid w:val="00B373EC"/>
    <w:rsid w:val="00B40D78"/>
    <w:rsid w:val="00B4174B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3DD"/>
    <w:rsid w:val="00B504C9"/>
    <w:rsid w:val="00B50655"/>
    <w:rsid w:val="00B527A9"/>
    <w:rsid w:val="00B52C07"/>
    <w:rsid w:val="00B54D3A"/>
    <w:rsid w:val="00B554DC"/>
    <w:rsid w:val="00B55C65"/>
    <w:rsid w:val="00B55C7C"/>
    <w:rsid w:val="00B57566"/>
    <w:rsid w:val="00B57AF4"/>
    <w:rsid w:val="00B6019D"/>
    <w:rsid w:val="00B60B56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A11"/>
    <w:rsid w:val="00B63E88"/>
    <w:rsid w:val="00B64013"/>
    <w:rsid w:val="00B64072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4105"/>
    <w:rsid w:val="00B741FC"/>
    <w:rsid w:val="00B7443A"/>
    <w:rsid w:val="00B75297"/>
    <w:rsid w:val="00B7798A"/>
    <w:rsid w:val="00B77E10"/>
    <w:rsid w:val="00B77F12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907FB"/>
    <w:rsid w:val="00B90BAF"/>
    <w:rsid w:val="00B90C01"/>
    <w:rsid w:val="00B90EC1"/>
    <w:rsid w:val="00B9125B"/>
    <w:rsid w:val="00B925FE"/>
    <w:rsid w:val="00B92AD2"/>
    <w:rsid w:val="00B93581"/>
    <w:rsid w:val="00B9390A"/>
    <w:rsid w:val="00B93B11"/>
    <w:rsid w:val="00B93DD7"/>
    <w:rsid w:val="00B95A02"/>
    <w:rsid w:val="00B96CD9"/>
    <w:rsid w:val="00B97672"/>
    <w:rsid w:val="00B977E7"/>
    <w:rsid w:val="00BA01BA"/>
    <w:rsid w:val="00BA0C51"/>
    <w:rsid w:val="00BA1A9A"/>
    <w:rsid w:val="00BA1ABA"/>
    <w:rsid w:val="00BA1E20"/>
    <w:rsid w:val="00BA5D53"/>
    <w:rsid w:val="00BA6918"/>
    <w:rsid w:val="00BA6C49"/>
    <w:rsid w:val="00BA6F50"/>
    <w:rsid w:val="00BA7E71"/>
    <w:rsid w:val="00BB07F0"/>
    <w:rsid w:val="00BB1154"/>
    <w:rsid w:val="00BB19FB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C0516"/>
    <w:rsid w:val="00BC095B"/>
    <w:rsid w:val="00BC0B77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768D"/>
    <w:rsid w:val="00BC7AEA"/>
    <w:rsid w:val="00BD019D"/>
    <w:rsid w:val="00BD0F6F"/>
    <w:rsid w:val="00BD18DA"/>
    <w:rsid w:val="00BD2147"/>
    <w:rsid w:val="00BD22AA"/>
    <w:rsid w:val="00BD2D89"/>
    <w:rsid w:val="00BD39AF"/>
    <w:rsid w:val="00BD429E"/>
    <w:rsid w:val="00BD44BD"/>
    <w:rsid w:val="00BD4691"/>
    <w:rsid w:val="00BD4B25"/>
    <w:rsid w:val="00BD555A"/>
    <w:rsid w:val="00BD6DFA"/>
    <w:rsid w:val="00BE1B15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405"/>
    <w:rsid w:val="00BF334C"/>
    <w:rsid w:val="00BF3430"/>
    <w:rsid w:val="00BF3D09"/>
    <w:rsid w:val="00BF3E44"/>
    <w:rsid w:val="00BF4F46"/>
    <w:rsid w:val="00BF5A58"/>
    <w:rsid w:val="00BF62D8"/>
    <w:rsid w:val="00BF720D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4583"/>
    <w:rsid w:val="00C04C9E"/>
    <w:rsid w:val="00C04E51"/>
    <w:rsid w:val="00C05156"/>
    <w:rsid w:val="00C0526F"/>
    <w:rsid w:val="00C053CA"/>
    <w:rsid w:val="00C063E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2BA"/>
    <w:rsid w:val="00C11C2D"/>
    <w:rsid w:val="00C11D20"/>
    <w:rsid w:val="00C12EB3"/>
    <w:rsid w:val="00C14FB6"/>
    <w:rsid w:val="00C15DB8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D7E"/>
    <w:rsid w:val="00C25922"/>
    <w:rsid w:val="00C25A45"/>
    <w:rsid w:val="00C25B41"/>
    <w:rsid w:val="00C25B7D"/>
    <w:rsid w:val="00C25E02"/>
    <w:rsid w:val="00C260FC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EB8"/>
    <w:rsid w:val="00C3325A"/>
    <w:rsid w:val="00C337F1"/>
    <w:rsid w:val="00C338DE"/>
    <w:rsid w:val="00C33B2D"/>
    <w:rsid w:val="00C35154"/>
    <w:rsid w:val="00C35945"/>
    <w:rsid w:val="00C35DD7"/>
    <w:rsid w:val="00C36C7E"/>
    <w:rsid w:val="00C37062"/>
    <w:rsid w:val="00C3737A"/>
    <w:rsid w:val="00C378C7"/>
    <w:rsid w:val="00C4071D"/>
    <w:rsid w:val="00C40AE5"/>
    <w:rsid w:val="00C40CDF"/>
    <w:rsid w:val="00C41443"/>
    <w:rsid w:val="00C42CE8"/>
    <w:rsid w:val="00C43051"/>
    <w:rsid w:val="00C434A9"/>
    <w:rsid w:val="00C43D41"/>
    <w:rsid w:val="00C4437D"/>
    <w:rsid w:val="00C44833"/>
    <w:rsid w:val="00C4634D"/>
    <w:rsid w:val="00C467CA"/>
    <w:rsid w:val="00C46B51"/>
    <w:rsid w:val="00C479B5"/>
    <w:rsid w:val="00C50997"/>
    <w:rsid w:val="00C51880"/>
    <w:rsid w:val="00C51D72"/>
    <w:rsid w:val="00C51E66"/>
    <w:rsid w:val="00C52676"/>
    <w:rsid w:val="00C535C4"/>
    <w:rsid w:val="00C53E3C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5CD"/>
    <w:rsid w:val="00C636E2"/>
    <w:rsid w:val="00C63853"/>
    <w:rsid w:val="00C644A6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3213"/>
    <w:rsid w:val="00CA39CD"/>
    <w:rsid w:val="00CA4B23"/>
    <w:rsid w:val="00CA53D6"/>
    <w:rsid w:val="00CA5549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595"/>
    <w:rsid w:val="00CB278A"/>
    <w:rsid w:val="00CB2E5A"/>
    <w:rsid w:val="00CB36F3"/>
    <w:rsid w:val="00CB3BC7"/>
    <w:rsid w:val="00CB3DBD"/>
    <w:rsid w:val="00CB41BA"/>
    <w:rsid w:val="00CB4A4A"/>
    <w:rsid w:val="00CB4BE5"/>
    <w:rsid w:val="00CB6415"/>
    <w:rsid w:val="00CB67ED"/>
    <w:rsid w:val="00CB6DFF"/>
    <w:rsid w:val="00CB72E6"/>
    <w:rsid w:val="00CC11CA"/>
    <w:rsid w:val="00CC1916"/>
    <w:rsid w:val="00CC1AC5"/>
    <w:rsid w:val="00CC2A3F"/>
    <w:rsid w:val="00CC48AC"/>
    <w:rsid w:val="00CC4DDA"/>
    <w:rsid w:val="00CC5087"/>
    <w:rsid w:val="00CC5D55"/>
    <w:rsid w:val="00CC688E"/>
    <w:rsid w:val="00CC7C0B"/>
    <w:rsid w:val="00CC7CD4"/>
    <w:rsid w:val="00CC7D26"/>
    <w:rsid w:val="00CC7F4F"/>
    <w:rsid w:val="00CD0646"/>
    <w:rsid w:val="00CD08C5"/>
    <w:rsid w:val="00CD0F43"/>
    <w:rsid w:val="00CD0F6C"/>
    <w:rsid w:val="00CD18B7"/>
    <w:rsid w:val="00CD1D7F"/>
    <w:rsid w:val="00CD4938"/>
    <w:rsid w:val="00CD49CE"/>
    <w:rsid w:val="00CD5439"/>
    <w:rsid w:val="00CD5485"/>
    <w:rsid w:val="00CD55B5"/>
    <w:rsid w:val="00CD56B3"/>
    <w:rsid w:val="00CD582E"/>
    <w:rsid w:val="00CD6DFE"/>
    <w:rsid w:val="00CE0A7E"/>
    <w:rsid w:val="00CE14D4"/>
    <w:rsid w:val="00CE1E2F"/>
    <w:rsid w:val="00CE2AB8"/>
    <w:rsid w:val="00CE2BDA"/>
    <w:rsid w:val="00CE2EAB"/>
    <w:rsid w:val="00CE2EC1"/>
    <w:rsid w:val="00CE39D2"/>
    <w:rsid w:val="00CE3B59"/>
    <w:rsid w:val="00CE4103"/>
    <w:rsid w:val="00CE5059"/>
    <w:rsid w:val="00CE51E6"/>
    <w:rsid w:val="00CE547B"/>
    <w:rsid w:val="00CE5DC7"/>
    <w:rsid w:val="00CE70E2"/>
    <w:rsid w:val="00CF1428"/>
    <w:rsid w:val="00CF19DB"/>
    <w:rsid w:val="00CF1ACE"/>
    <w:rsid w:val="00CF1B04"/>
    <w:rsid w:val="00CF1B72"/>
    <w:rsid w:val="00CF1C8C"/>
    <w:rsid w:val="00CF2205"/>
    <w:rsid w:val="00CF244D"/>
    <w:rsid w:val="00CF3696"/>
    <w:rsid w:val="00CF3D61"/>
    <w:rsid w:val="00CF4E4C"/>
    <w:rsid w:val="00CF5589"/>
    <w:rsid w:val="00CF5F0A"/>
    <w:rsid w:val="00CF64ED"/>
    <w:rsid w:val="00CF7727"/>
    <w:rsid w:val="00D00BBD"/>
    <w:rsid w:val="00D01687"/>
    <w:rsid w:val="00D01EB1"/>
    <w:rsid w:val="00D01F45"/>
    <w:rsid w:val="00D01FA8"/>
    <w:rsid w:val="00D02245"/>
    <w:rsid w:val="00D02608"/>
    <w:rsid w:val="00D031A2"/>
    <w:rsid w:val="00D03290"/>
    <w:rsid w:val="00D040A6"/>
    <w:rsid w:val="00D05265"/>
    <w:rsid w:val="00D0568D"/>
    <w:rsid w:val="00D05AFE"/>
    <w:rsid w:val="00D063E5"/>
    <w:rsid w:val="00D06571"/>
    <w:rsid w:val="00D0658B"/>
    <w:rsid w:val="00D06C87"/>
    <w:rsid w:val="00D071BD"/>
    <w:rsid w:val="00D12DD9"/>
    <w:rsid w:val="00D13AD9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BFF"/>
    <w:rsid w:val="00D20559"/>
    <w:rsid w:val="00D219F7"/>
    <w:rsid w:val="00D21EFD"/>
    <w:rsid w:val="00D22349"/>
    <w:rsid w:val="00D223CA"/>
    <w:rsid w:val="00D22917"/>
    <w:rsid w:val="00D2479E"/>
    <w:rsid w:val="00D24C38"/>
    <w:rsid w:val="00D256F0"/>
    <w:rsid w:val="00D26908"/>
    <w:rsid w:val="00D26D52"/>
    <w:rsid w:val="00D31890"/>
    <w:rsid w:val="00D318DC"/>
    <w:rsid w:val="00D31B49"/>
    <w:rsid w:val="00D32179"/>
    <w:rsid w:val="00D3332C"/>
    <w:rsid w:val="00D355C7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0DA5"/>
    <w:rsid w:val="00D41895"/>
    <w:rsid w:val="00D41969"/>
    <w:rsid w:val="00D41EBF"/>
    <w:rsid w:val="00D43745"/>
    <w:rsid w:val="00D43EC1"/>
    <w:rsid w:val="00D44022"/>
    <w:rsid w:val="00D44E82"/>
    <w:rsid w:val="00D45589"/>
    <w:rsid w:val="00D45640"/>
    <w:rsid w:val="00D4588D"/>
    <w:rsid w:val="00D45EDD"/>
    <w:rsid w:val="00D46A0B"/>
    <w:rsid w:val="00D470FD"/>
    <w:rsid w:val="00D47919"/>
    <w:rsid w:val="00D5266A"/>
    <w:rsid w:val="00D53508"/>
    <w:rsid w:val="00D54C9E"/>
    <w:rsid w:val="00D54F60"/>
    <w:rsid w:val="00D5663E"/>
    <w:rsid w:val="00D571D0"/>
    <w:rsid w:val="00D57C74"/>
    <w:rsid w:val="00D6050D"/>
    <w:rsid w:val="00D60BA0"/>
    <w:rsid w:val="00D61856"/>
    <w:rsid w:val="00D61C27"/>
    <w:rsid w:val="00D62FA2"/>
    <w:rsid w:val="00D6347C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6088"/>
    <w:rsid w:val="00D7609E"/>
    <w:rsid w:val="00D76CD7"/>
    <w:rsid w:val="00D76D16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4CBA"/>
    <w:rsid w:val="00D8556F"/>
    <w:rsid w:val="00D855AA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D5D"/>
    <w:rsid w:val="00D97260"/>
    <w:rsid w:val="00DA04C2"/>
    <w:rsid w:val="00DA0C2D"/>
    <w:rsid w:val="00DA0C42"/>
    <w:rsid w:val="00DA18D6"/>
    <w:rsid w:val="00DA194B"/>
    <w:rsid w:val="00DA321D"/>
    <w:rsid w:val="00DA3712"/>
    <w:rsid w:val="00DA47F3"/>
    <w:rsid w:val="00DA5046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27D6"/>
    <w:rsid w:val="00DB29BE"/>
    <w:rsid w:val="00DB2C17"/>
    <w:rsid w:val="00DB2F5F"/>
    <w:rsid w:val="00DB3EBE"/>
    <w:rsid w:val="00DB41BE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F45"/>
    <w:rsid w:val="00DC2CBE"/>
    <w:rsid w:val="00DC3724"/>
    <w:rsid w:val="00DC3F5A"/>
    <w:rsid w:val="00DC4CD1"/>
    <w:rsid w:val="00DC4F80"/>
    <w:rsid w:val="00DC5A1B"/>
    <w:rsid w:val="00DC5A26"/>
    <w:rsid w:val="00DC5A77"/>
    <w:rsid w:val="00DC6113"/>
    <w:rsid w:val="00DC6258"/>
    <w:rsid w:val="00DC717A"/>
    <w:rsid w:val="00DC73B3"/>
    <w:rsid w:val="00DC77F8"/>
    <w:rsid w:val="00DD009E"/>
    <w:rsid w:val="00DD029C"/>
    <w:rsid w:val="00DD0F30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D8B"/>
    <w:rsid w:val="00DD64C9"/>
    <w:rsid w:val="00DD6928"/>
    <w:rsid w:val="00DD79AF"/>
    <w:rsid w:val="00DE0717"/>
    <w:rsid w:val="00DE0CD1"/>
    <w:rsid w:val="00DE1E04"/>
    <w:rsid w:val="00DE34C0"/>
    <w:rsid w:val="00DE4056"/>
    <w:rsid w:val="00DE446D"/>
    <w:rsid w:val="00DE54F8"/>
    <w:rsid w:val="00DE5AD8"/>
    <w:rsid w:val="00DE5AE1"/>
    <w:rsid w:val="00DE5D77"/>
    <w:rsid w:val="00DE68F0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4912"/>
    <w:rsid w:val="00DF564E"/>
    <w:rsid w:val="00DF56E4"/>
    <w:rsid w:val="00DF5803"/>
    <w:rsid w:val="00DF6CC2"/>
    <w:rsid w:val="00E00176"/>
    <w:rsid w:val="00E00319"/>
    <w:rsid w:val="00E00DA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A7"/>
    <w:rsid w:val="00E1589B"/>
    <w:rsid w:val="00E161B8"/>
    <w:rsid w:val="00E16591"/>
    <w:rsid w:val="00E1746D"/>
    <w:rsid w:val="00E20D42"/>
    <w:rsid w:val="00E2106E"/>
    <w:rsid w:val="00E21268"/>
    <w:rsid w:val="00E22056"/>
    <w:rsid w:val="00E22C6C"/>
    <w:rsid w:val="00E2436E"/>
    <w:rsid w:val="00E24EBC"/>
    <w:rsid w:val="00E254C4"/>
    <w:rsid w:val="00E257E3"/>
    <w:rsid w:val="00E26A16"/>
    <w:rsid w:val="00E27A48"/>
    <w:rsid w:val="00E308AC"/>
    <w:rsid w:val="00E30A35"/>
    <w:rsid w:val="00E30DD6"/>
    <w:rsid w:val="00E32704"/>
    <w:rsid w:val="00E32B67"/>
    <w:rsid w:val="00E33AAD"/>
    <w:rsid w:val="00E341C9"/>
    <w:rsid w:val="00E34314"/>
    <w:rsid w:val="00E346D0"/>
    <w:rsid w:val="00E347DC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0A92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B03"/>
    <w:rsid w:val="00E55EE8"/>
    <w:rsid w:val="00E5689C"/>
    <w:rsid w:val="00E56AD6"/>
    <w:rsid w:val="00E572C9"/>
    <w:rsid w:val="00E57A79"/>
    <w:rsid w:val="00E57F81"/>
    <w:rsid w:val="00E607DF"/>
    <w:rsid w:val="00E60C82"/>
    <w:rsid w:val="00E61972"/>
    <w:rsid w:val="00E61F90"/>
    <w:rsid w:val="00E62961"/>
    <w:rsid w:val="00E62A83"/>
    <w:rsid w:val="00E62BE6"/>
    <w:rsid w:val="00E6314F"/>
    <w:rsid w:val="00E63CDF"/>
    <w:rsid w:val="00E64C54"/>
    <w:rsid w:val="00E657F6"/>
    <w:rsid w:val="00E658E5"/>
    <w:rsid w:val="00E65FB8"/>
    <w:rsid w:val="00E668D3"/>
    <w:rsid w:val="00E669B8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44F5"/>
    <w:rsid w:val="00E849EC"/>
    <w:rsid w:val="00E85773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A009C"/>
    <w:rsid w:val="00EA05A6"/>
    <w:rsid w:val="00EA0CBE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663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342"/>
    <w:rsid w:val="00EB746F"/>
    <w:rsid w:val="00EC02DE"/>
    <w:rsid w:val="00EC0BAB"/>
    <w:rsid w:val="00EC0BFD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1A9"/>
    <w:rsid w:val="00EC41DD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221D"/>
    <w:rsid w:val="00ED2EF6"/>
    <w:rsid w:val="00ED3A85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F50"/>
    <w:rsid w:val="00EE2834"/>
    <w:rsid w:val="00EE299E"/>
    <w:rsid w:val="00EE5770"/>
    <w:rsid w:val="00EE5799"/>
    <w:rsid w:val="00EE5C0D"/>
    <w:rsid w:val="00EE6989"/>
    <w:rsid w:val="00EE6CA0"/>
    <w:rsid w:val="00EE71CA"/>
    <w:rsid w:val="00EE766B"/>
    <w:rsid w:val="00EE7812"/>
    <w:rsid w:val="00EE79F0"/>
    <w:rsid w:val="00EE7D35"/>
    <w:rsid w:val="00EE7DA8"/>
    <w:rsid w:val="00EF0715"/>
    <w:rsid w:val="00EF0F97"/>
    <w:rsid w:val="00EF1762"/>
    <w:rsid w:val="00EF1FB8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274C"/>
    <w:rsid w:val="00F02D35"/>
    <w:rsid w:val="00F0414D"/>
    <w:rsid w:val="00F04357"/>
    <w:rsid w:val="00F0552E"/>
    <w:rsid w:val="00F05AEC"/>
    <w:rsid w:val="00F05B50"/>
    <w:rsid w:val="00F05EE0"/>
    <w:rsid w:val="00F06632"/>
    <w:rsid w:val="00F06D78"/>
    <w:rsid w:val="00F06FFF"/>
    <w:rsid w:val="00F07449"/>
    <w:rsid w:val="00F07454"/>
    <w:rsid w:val="00F07981"/>
    <w:rsid w:val="00F07ADB"/>
    <w:rsid w:val="00F112FC"/>
    <w:rsid w:val="00F11DF4"/>
    <w:rsid w:val="00F12561"/>
    <w:rsid w:val="00F12A5C"/>
    <w:rsid w:val="00F13507"/>
    <w:rsid w:val="00F13790"/>
    <w:rsid w:val="00F13862"/>
    <w:rsid w:val="00F13B9D"/>
    <w:rsid w:val="00F14C72"/>
    <w:rsid w:val="00F15253"/>
    <w:rsid w:val="00F152D2"/>
    <w:rsid w:val="00F156D1"/>
    <w:rsid w:val="00F157AF"/>
    <w:rsid w:val="00F17AC0"/>
    <w:rsid w:val="00F17EEE"/>
    <w:rsid w:val="00F208D5"/>
    <w:rsid w:val="00F20CE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75AD"/>
    <w:rsid w:val="00F37CCE"/>
    <w:rsid w:val="00F401B7"/>
    <w:rsid w:val="00F4066E"/>
    <w:rsid w:val="00F40B05"/>
    <w:rsid w:val="00F40E1E"/>
    <w:rsid w:val="00F41398"/>
    <w:rsid w:val="00F41F73"/>
    <w:rsid w:val="00F42E1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AEE"/>
    <w:rsid w:val="00F465CF"/>
    <w:rsid w:val="00F46D69"/>
    <w:rsid w:val="00F46FB1"/>
    <w:rsid w:val="00F47032"/>
    <w:rsid w:val="00F47D48"/>
    <w:rsid w:val="00F47FE0"/>
    <w:rsid w:val="00F505A5"/>
    <w:rsid w:val="00F505EC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E4F"/>
    <w:rsid w:val="00F62ECB"/>
    <w:rsid w:val="00F634D2"/>
    <w:rsid w:val="00F637A7"/>
    <w:rsid w:val="00F64CB9"/>
    <w:rsid w:val="00F656C2"/>
    <w:rsid w:val="00F66046"/>
    <w:rsid w:val="00F664DA"/>
    <w:rsid w:val="00F67568"/>
    <w:rsid w:val="00F67A83"/>
    <w:rsid w:val="00F7060D"/>
    <w:rsid w:val="00F70BA8"/>
    <w:rsid w:val="00F71CCC"/>
    <w:rsid w:val="00F72BAB"/>
    <w:rsid w:val="00F733CB"/>
    <w:rsid w:val="00F7355A"/>
    <w:rsid w:val="00F73B9F"/>
    <w:rsid w:val="00F7466B"/>
    <w:rsid w:val="00F74C5A"/>
    <w:rsid w:val="00F760DB"/>
    <w:rsid w:val="00F77FE6"/>
    <w:rsid w:val="00F81CBD"/>
    <w:rsid w:val="00F821B2"/>
    <w:rsid w:val="00F82BF1"/>
    <w:rsid w:val="00F8306B"/>
    <w:rsid w:val="00F8383E"/>
    <w:rsid w:val="00F846F3"/>
    <w:rsid w:val="00F84ABB"/>
    <w:rsid w:val="00F8544D"/>
    <w:rsid w:val="00F854DE"/>
    <w:rsid w:val="00F85CA5"/>
    <w:rsid w:val="00F85F21"/>
    <w:rsid w:val="00F8625D"/>
    <w:rsid w:val="00F86457"/>
    <w:rsid w:val="00F86A87"/>
    <w:rsid w:val="00F87902"/>
    <w:rsid w:val="00F90482"/>
    <w:rsid w:val="00F914A5"/>
    <w:rsid w:val="00F917C9"/>
    <w:rsid w:val="00F917EC"/>
    <w:rsid w:val="00F9270C"/>
    <w:rsid w:val="00F92ED5"/>
    <w:rsid w:val="00F931C6"/>
    <w:rsid w:val="00F9478A"/>
    <w:rsid w:val="00F95155"/>
    <w:rsid w:val="00F952FF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320E"/>
    <w:rsid w:val="00FC3626"/>
    <w:rsid w:val="00FC3A28"/>
    <w:rsid w:val="00FC4284"/>
    <w:rsid w:val="00FC4BC7"/>
    <w:rsid w:val="00FC57F7"/>
    <w:rsid w:val="00FC5F53"/>
    <w:rsid w:val="00FC6285"/>
    <w:rsid w:val="00FC64E2"/>
    <w:rsid w:val="00FC68E4"/>
    <w:rsid w:val="00FC72F3"/>
    <w:rsid w:val="00FD0C49"/>
    <w:rsid w:val="00FD15E2"/>
    <w:rsid w:val="00FD1EB8"/>
    <w:rsid w:val="00FD1F1C"/>
    <w:rsid w:val="00FD3198"/>
    <w:rsid w:val="00FD338A"/>
    <w:rsid w:val="00FD4767"/>
    <w:rsid w:val="00FD6E4A"/>
    <w:rsid w:val="00FD72B1"/>
    <w:rsid w:val="00FD72DD"/>
    <w:rsid w:val="00FD79E9"/>
    <w:rsid w:val="00FE14B2"/>
    <w:rsid w:val="00FE1730"/>
    <w:rsid w:val="00FE2B05"/>
    <w:rsid w:val="00FE2C7F"/>
    <w:rsid w:val="00FE31AB"/>
    <w:rsid w:val="00FE3A75"/>
    <w:rsid w:val="00FE6A92"/>
    <w:rsid w:val="00FE6ABB"/>
    <w:rsid w:val="00FE7F2A"/>
    <w:rsid w:val="00FE7F37"/>
    <w:rsid w:val="00FF009C"/>
    <w:rsid w:val="00FF01AA"/>
    <w:rsid w:val="00FF031A"/>
    <w:rsid w:val="00FF0963"/>
    <w:rsid w:val="00FF09A8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9F7C-A6DA-4ACF-AA80-493DA0A6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dcterms:created xsi:type="dcterms:W3CDTF">2015-02-21T19:30:00Z</dcterms:created>
  <dcterms:modified xsi:type="dcterms:W3CDTF">2015-02-21T19:30:00Z</dcterms:modified>
</cp:coreProperties>
</file>